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11C" w:rsidRDefault="0089211C" w:rsidP="009E20E8">
      <w:pPr>
        <w:rPr>
          <w:rFonts w:cs="Arial"/>
          <w:b/>
          <w:bCs/>
          <w:noProof/>
          <w:color w:val="000000" w:themeColor="text1"/>
          <w:sz w:val="36"/>
        </w:rPr>
      </w:pPr>
    </w:p>
    <w:p w:rsidR="009E20E8" w:rsidRDefault="009E20E8" w:rsidP="009E20E8">
      <w:pPr>
        <w:rPr>
          <w:rFonts w:cs="Arial"/>
          <w:b/>
          <w:bCs/>
          <w:noProof/>
          <w:color w:val="000000" w:themeColor="text1"/>
          <w:sz w:val="36"/>
        </w:rPr>
      </w:pPr>
      <w:r>
        <w:rPr>
          <w:rFonts w:cs="Arial"/>
          <w:b/>
          <w:bCs/>
          <w:noProof/>
          <w:color w:val="000000" w:themeColor="text1"/>
          <w:sz w:val="36"/>
        </w:rPr>
        <w:drawing>
          <wp:anchor distT="0" distB="0" distL="114300" distR="114300" simplePos="0" relativeHeight="251658240" behindDoc="0" locked="0" layoutInCell="1" allowOverlap="1" wp14:anchorId="16915AAC" wp14:editId="42E75C0F">
            <wp:simplePos x="0" y="0"/>
            <wp:positionH relativeFrom="column">
              <wp:posOffset>-1315100</wp:posOffset>
            </wp:positionH>
            <wp:positionV relativeFrom="paragraph">
              <wp:posOffset>-57947</wp:posOffset>
            </wp:positionV>
            <wp:extent cx="8457565" cy="377455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CD1188_label_neu.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457565" cy="3774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0E8" w:rsidRDefault="009E20E8" w:rsidP="009E20E8">
      <w:pPr>
        <w:rPr>
          <w:rFonts w:cs="Arial"/>
          <w:b/>
          <w:bCs/>
          <w:noProof/>
          <w:color w:val="000000" w:themeColor="text1"/>
          <w:sz w:val="36"/>
        </w:rPr>
      </w:pPr>
    </w:p>
    <w:p w:rsidR="009E20E8" w:rsidRDefault="009E20E8" w:rsidP="009E20E8">
      <w:pPr>
        <w:rPr>
          <w:rFonts w:cs="Arial"/>
          <w:b/>
          <w:bCs/>
          <w:noProof/>
          <w:color w:val="000000" w:themeColor="text1"/>
          <w:sz w:val="36"/>
        </w:rPr>
      </w:pPr>
    </w:p>
    <w:p w:rsidR="009E20E8" w:rsidRDefault="009E20E8" w:rsidP="009E20E8">
      <w:pPr>
        <w:rPr>
          <w:rFonts w:cs="Arial"/>
          <w:b/>
          <w:bCs/>
          <w:noProof/>
          <w:color w:val="000000" w:themeColor="text1"/>
          <w:sz w:val="36"/>
        </w:rPr>
      </w:pPr>
    </w:p>
    <w:p w:rsidR="009E20E8" w:rsidRDefault="009E20E8" w:rsidP="009E20E8">
      <w:pPr>
        <w:rPr>
          <w:rFonts w:cs="Arial"/>
          <w:b/>
          <w:bCs/>
          <w:noProof/>
          <w:color w:val="000000" w:themeColor="text1"/>
          <w:sz w:val="36"/>
        </w:rPr>
      </w:pPr>
    </w:p>
    <w:p w:rsidR="009E20E8" w:rsidRDefault="009E20E8" w:rsidP="009E20E8">
      <w:pPr>
        <w:rPr>
          <w:rFonts w:cs="Arial"/>
          <w:b/>
          <w:bCs/>
          <w:noProof/>
          <w:color w:val="000000" w:themeColor="text1"/>
          <w:sz w:val="36"/>
        </w:rPr>
      </w:pPr>
    </w:p>
    <w:p w:rsidR="009E20E8" w:rsidRDefault="009E20E8" w:rsidP="009E20E8">
      <w:pPr>
        <w:rPr>
          <w:rFonts w:cs="Arial"/>
          <w:b/>
          <w:bCs/>
          <w:noProof/>
          <w:color w:val="000000" w:themeColor="text1"/>
          <w:sz w:val="36"/>
        </w:rPr>
      </w:pPr>
    </w:p>
    <w:p w:rsidR="009E20E8" w:rsidRDefault="009E20E8" w:rsidP="009E20E8">
      <w:pPr>
        <w:rPr>
          <w:rFonts w:cs="Arial"/>
          <w:b/>
          <w:bCs/>
          <w:noProof/>
          <w:color w:val="000000" w:themeColor="text1"/>
          <w:sz w:val="36"/>
        </w:rPr>
      </w:pPr>
    </w:p>
    <w:p w:rsidR="009E20E8" w:rsidRDefault="009E20E8" w:rsidP="009E20E8">
      <w:pPr>
        <w:rPr>
          <w:rFonts w:cs="Arial"/>
          <w:b/>
          <w:bCs/>
          <w:color w:val="000000" w:themeColor="text1"/>
          <w:sz w:val="36"/>
        </w:rPr>
      </w:pPr>
    </w:p>
    <w:p w:rsidR="009E20E8" w:rsidRDefault="009E20E8" w:rsidP="009E20E8">
      <w:pPr>
        <w:rPr>
          <w:rFonts w:cs="Arial"/>
          <w:b/>
          <w:bCs/>
          <w:color w:val="000000" w:themeColor="text1"/>
          <w:sz w:val="36"/>
        </w:rPr>
      </w:pPr>
    </w:p>
    <w:p w:rsidR="009E20E8" w:rsidRDefault="009E20E8" w:rsidP="009E20E8">
      <w:pPr>
        <w:rPr>
          <w:rFonts w:cs="Arial"/>
          <w:b/>
          <w:bCs/>
          <w:color w:val="000000" w:themeColor="text1"/>
          <w:sz w:val="36"/>
        </w:rPr>
      </w:pPr>
    </w:p>
    <w:p w:rsidR="009E20E8" w:rsidRDefault="009E20E8" w:rsidP="009E20E8">
      <w:pPr>
        <w:rPr>
          <w:rFonts w:cs="Arial"/>
          <w:b/>
          <w:bCs/>
          <w:color w:val="000000" w:themeColor="text1"/>
          <w:sz w:val="36"/>
        </w:rPr>
      </w:pPr>
    </w:p>
    <w:p w:rsidR="009E20E8" w:rsidRDefault="009E20E8" w:rsidP="009E20E8">
      <w:pPr>
        <w:rPr>
          <w:rFonts w:cs="Arial"/>
          <w:b/>
          <w:bCs/>
          <w:color w:val="000000" w:themeColor="text1"/>
          <w:sz w:val="36"/>
        </w:rPr>
      </w:pPr>
    </w:p>
    <w:p w:rsidR="009E20E8" w:rsidRDefault="009E20E8" w:rsidP="009E20E8">
      <w:pPr>
        <w:rPr>
          <w:rFonts w:cs="Arial"/>
          <w:b/>
          <w:bCs/>
          <w:color w:val="000000" w:themeColor="text1"/>
          <w:sz w:val="36"/>
        </w:rPr>
      </w:pPr>
    </w:p>
    <w:p w:rsidR="009E20E8" w:rsidRDefault="009E20E8" w:rsidP="009E20E8">
      <w:pPr>
        <w:rPr>
          <w:rFonts w:cs="Arial"/>
          <w:b/>
          <w:bCs/>
          <w:color w:val="000000" w:themeColor="text1"/>
          <w:sz w:val="36"/>
        </w:rPr>
      </w:pPr>
    </w:p>
    <w:p w:rsidR="009E20E8" w:rsidRDefault="009E20E8" w:rsidP="00674706">
      <w:pPr>
        <w:ind w:left="426" w:right="991"/>
        <w:rPr>
          <w:rFonts w:cs="Arial"/>
          <w:b/>
          <w:bCs/>
          <w:color w:val="000000" w:themeColor="text1"/>
          <w:sz w:val="24"/>
        </w:rPr>
      </w:pPr>
      <w:r w:rsidRPr="009E20E8">
        <w:rPr>
          <w:rFonts w:cs="Arial"/>
          <w:b/>
          <w:bCs/>
          <w:color w:val="000000" w:themeColor="text1"/>
          <w:sz w:val="36"/>
        </w:rPr>
        <w:t>RE.LABEL: Ein Accessoire, das Gutes tut</w:t>
      </w:r>
    </w:p>
    <w:p w:rsidR="009E20E8" w:rsidRPr="00F53A4B" w:rsidRDefault="009E20E8" w:rsidP="00674706">
      <w:pPr>
        <w:ind w:left="426" w:right="991"/>
        <w:rPr>
          <w:rFonts w:cs="Arial"/>
          <w:b/>
          <w:bCs/>
          <w:color w:val="000000" w:themeColor="text1"/>
          <w:sz w:val="24"/>
        </w:rPr>
      </w:pPr>
      <w:r w:rsidRPr="00F53A4B">
        <w:rPr>
          <w:rFonts w:cs="Arial"/>
          <w:b/>
          <w:bCs/>
          <w:color w:val="000000" w:themeColor="text1"/>
          <w:sz w:val="24"/>
        </w:rPr>
        <w:t>SOS-Kinderdörfer starten neue Spendenaktion gegen Kinderarmut</w:t>
      </w:r>
    </w:p>
    <w:p w:rsidR="009E20E8" w:rsidRPr="00F53A4B" w:rsidRDefault="009E20E8" w:rsidP="00674706">
      <w:pPr>
        <w:ind w:left="426" w:right="991"/>
        <w:rPr>
          <w:rFonts w:cs="Arial"/>
          <w:b/>
          <w:bCs/>
          <w:color w:val="000000" w:themeColor="text1"/>
          <w:sz w:val="24"/>
        </w:rPr>
      </w:pPr>
    </w:p>
    <w:p w:rsidR="009E20E8" w:rsidRPr="00F53A4B" w:rsidRDefault="009E20E8" w:rsidP="00674706">
      <w:pPr>
        <w:ind w:left="426" w:right="991"/>
        <w:rPr>
          <w:rFonts w:cs="Arial"/>
          <w:b/>
          <w:bCs/>
          <w:color w:val="000000" w:themeColor="text1"/>
          <w:sz w:val="24"/>
        </w:rPr>
      </w:pPr>
    </w:p>
    <w:p w:rsidR="009E20E8" w:rsidRPr="00F53A4B" w:rsidRDefault="009E20E8" w:rsidP="00674706">
      <w:pPr>
        <w:ind w:left="426" w:right="991"/>
        <w:rPr>
          <w:rFonts w:cs="Arial"/>
          <w:color w:val="000000" w:themeColor="text1"/>
          <w:sz w:val="24"/>
        </w:rPr>
      </w:pPr>
      <w:r w:rsidRPr="00F53A4B">
        <w:rPr>
          <w:rFonts w:cs="Arial"/>
          <w:b/>
          <w:bCs/>
          <w:color w:val="000000" w:themeColor="text1"/>
          <w:sz w:val="24"/>
        </w:rPr>
        <w:t xml:space="preserve">München </w:t>
      </w:r>
      <w:r w:rsidRPr="00F53A4B">
        <w:rPr>
          <w:rFonts w:cs="Arial"/>
          <w:color w:val="000000" w:themeColor="text1"/>
          <w:sz w:val="24"/>
        </w:rPr>
        <w:t>– Ein cooles Fashion Accessoire tragen und gleichzeitig Gutes tun? Geht, sagen die SOS-Kinderdörfer. Unter dem Motto RE.LABEL ruft die Hilfsorganisation dazu auf, sich zugunsten von Kindern zu engagieren, die in Armut aufwachsen.</w:t>
      </w:r>
    </w:p>
    <w:p w:rsidR="009E20E8" w:rsidRPr="00F53A4B" w:rsidRDefault="009E20E8" w:rsidP="00674706">
      <w:pPr>
        <w:ind w:left="426" w:right="991"/>
        <w:rPr>
          <w:rFonts w:cs="Arial"/>
          <w:b/>
          <w:bCs/>
          <w:color w:val="000000" w:themeColor="text1"/>
          <w:sz w:val="24"/>
        </w:rPr>
      </w:pPr>
    </w:p>
    <w:p w:rsidR="009E20E8" w:rsidRPr="00F53A4B" w:rsidRDefault="009E20E8" w:rsidP="00674706">
      <w:pPr>
        <w:ind w:left="426" w:right="991"/>
        <w:rPr>
          <w:rFonts w:cs="Arial"/>
          <w:b/>
          <w:bCs/>
          <w:color w:val="000000" w:themeColor="text1"/>
          <w:sz w:val="24"/>
        </w:rPr>
      </w:pPr>
      <w:r w:rsidRPr="00F53A4B">
        <w:rPr>
          <w:rFonts w:cs="Arial"/>
          <w:b/>
          <w:bCs/>
          <w:color w:val="000000" w:themeColor="text1"/>
          <w:sz w:val="24"/>
        </w:rPr>
        <w:t>Warum?</w:t>
      </w:r>
    </w:p>
    <w:p w:rsidR="009E20E8" w:rsidRPr="00F53A4B" w:rsidRDefault="009E20E8" w:rsidP="00674706">
      <w:pPr>
        <w:ind w:left="426" w:right="991"/>
        <w:rPr>
          <w:rFonts w:cs="Arial"/>
          <w:color w:val="000000" w:themeColor="text1"/>
          <w:sz w:val="24"/>
        </w:rPr>
      </w:pPr>
      <w:r w:rsidRPr="00F53A4B">
        <w:rPr>
          <w:rFonts w:cs="Arial"/>
          <w:color w:val="000000" w:themeColor="text1"/>
          <w:sz w:val="24"/>
        </w:rPr>
        <w:t>663 Millionen Kinder auf der Welt sind arm. Sie leben überall, in Entwicklungs- und Industrieländern. S</w:t>
      </w:r>
      <w:r w:rsidRPr="00F53A4B">
        <w:rPr>
          <w:rStyle w:val="st1"/>
          <w:rFonts w:cs="Arial"/>
          <w:color w:val="000000" w:themeColor="text1"/>
          <w:sz w:val="24"/>
        </w:rPr>
        <w:t xml:space="preserve">ie existieren im sozialen Abseits, ihr Leben ist von Mangel und Entbehrungen geprägt. </w:t>
      </w:r>
      <w:r w:rsidRPr="00F53A4B">
        <w:rPr>
          <w:rFonts w:cs="Arial"/>
          <w:color w:val="000000" w:themeColor="text1"/>
          <w:sz w:val="24"/>
        </w:rPr>
        <w:t>Um auf diesem Missstand aufmerksam zu machen und um diesen Kindern aktiv zu helfen, startet die Hilfsorganisation SOS-Kinderdörfer die Aktion „RE.LABEL“. „Kinder, die in Armut aufwachsen, sind von Geburt an benachteiligt, sie haben quasi ein Label aufgedrückt bekommen“, sagt Alexandra Reinhart, Marketingchefin der SOS-Kinderdörfer weltweit. „Diesen Kindern wollen wir eine Chance geben. Gemeinsam mit den Unterstützern schreiben wir ihre Zukunft um - dafür steht RE.LABEL und jeder, der es trägt.“</w:t>
      </w:r>
    </w:p>
    <w:p w:rsidR="009E20E8" w:rsidRPr="00F53A4B" w:rsidRDefault="009E20E8" w:rsidP="009E20E8">
      <w:pPr>
        <w:rPr>
          <w:rFonts w:cs="Arial"/>
          <w:b/>
          <w:bCs/>
          <w:color w:val="000000" w:themeColor="text1"/>
          <w:sz w:val="24"/>
        </w:rPr>
      </w:pPr>
    </w:p>
    <w:p w:rsidR="009E20E8" w:rsidRDefault="009E20E8" w:rsidP="009E20E8">
      <w:pPr>
        <w:rPr>
          <w:rFonts w:cs="Arial"/>
          <w:b/>
          <w:bCs/>
          <w:color w:val="000000" w:themeColor="text1"/>
          <w:sz w:val="24"/>
          <w:lang w:val="en-US"/>
        </w:rPr>
      </w:pPr>
    </w:p>
    <w:p w:rsidR="009E20E8" w:rsidRDefault="009E20E8">
      <w:pPr>
        <w:tabs>
          <w:tab w:val="clear" w:pos="340"/>
          <w:tab w:val="clear" w:pos="680"/>
          <w:tab w:val="clear" w:pos="1021"/>
        </w:tabs>
        <w:overflowPunct/>
        <w:autoSpaceDE/>
        <w:autoSpaceDN/>
        <w:adjustRightInd/>
        <w:textAlignment w:val="auto"/>
        <w:rPr>
          <w:rFonts w:cs="Arial"/>
          <w:b/>
          <w:bCs/>
          <w:color w:val="000000" w:themeColor="text1"/>
          <w:sz w:val="24"/>
          <w:lang w:val="en-US"/>
        </w:rPr>
      </w:pPr>
      <w:r>
        <w:rPr>
          <w:rFonts w:cs="Arial"/>
          <w:b/>
          <w:bCs/>
          <w:color w:val="000000" w:themeColor="text1"/>
          <w:sz w:val="24"/>
          <w:lang w:val="en-US"/>
        </w:rPr>
        <w:br w:type="page"/>
      </w:r>
    </w:p>
    <w:p w:rsidR="008B6199" w:rsidRDefault="00674706" w:rsidP="00674706">
      <w:pPr>
        <w:ind w:left="426"/>
        <w:rPr>
          <w:rFonts w:cs="Arial"/>
          <w:b/>
          <w:bCs/>
          <w:color w:val="000000" w:themeColor="text1"/>
          <w:sz w:val="24"/>
          <w:lang w:val="en-US"/>
        </w:rPr>
      </w:pPr>
      <w:r w:rsidRPr="00674706">
        <w:rPr>
          <w:rFonts w:cs="Arial"/>
          <w:noProof/>
          <w:sz w:val="24"/>
        </w:rPr>
        <w:lastRenderedPageBreak/>
        <w:drawing>
          <wp:anchor distT="0" distB="0" distL="114300" distR="114300" simplePos="0" relativeHeight="251659264" behindDoc="0" locked="0" layoutInCell="1" allowOverlap="1" wp14:anchorId="5F81F47E" wp14:editId="6A8824E9">
            <wp:simplePos x="0" y="0"/>
            <wp:positionH relativeFrom="margin">
              <wp:posOffset>3015615</wp:posOffset>
            </wp:positionH>
            <wp:positionV relativeFrom="margin">
              <wp:posOffset>-1448435</wp:posOffset>
            </wp:positionV>
            <wp:extent cx="3657600" cy="702183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38A5463_label_neu.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657600" cy="702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706" w:rsidRPr="0089211C" w:rsidRDefault="009E20E8" w:rsidP="0089211C">
      <w:pPr>
        <w:ind w:left="426"/>
        <w:rPr>
          <w:rFonts w:cs="Arial"/>
          <w:b/>
          <w:bCs/>
          <w:color w:val="000000" w:themeColor="text1"/>
          <w:sz w:val="24"/>
          <w:lang w:val="en-US"/>
        </w:rPr>
      </w:pPr>
      <w:r w:rsidRPr="00674706">
        <w:rPr>
          <w:rFonts w:cs="Arial"/>
          <w:b/>
          <w:bCs/>
          <w:color w:val="000000" w:themeColor="text1"/>
          <w:sz w:val="24"/>
          <w:lang w:val="en-US"/>
        </w:rPr>
        <w:t>„Wear it and share it”:</w:t>
      </w:r>
    </w:p>
    <w:p w:rsidR="009E20E8" w:rsidRPr="00674706" w:rsidRDefault="009E20E8" w:rsidP="00674706">
      <w:pPr>
        <w:ind w:left="426"/>
        <w:rPr>
          <w:rStyle w:val="A3"/>
          <w:rFonts w:ascii="Arial" w:hAnsi="Arial" w:cs="Arial"/>
          <w:color w:val="000000" w:themeColor="text1"/>
          <w:sz w:val="24"/>
        </w:rPr>
      </w:pPr>
      <w:r w:rsidRPr="00674706">
        <w:rPr>
          <w:rFonts w:cs="Arial"/>
          <w:color w:val="000000" w:themeColor="text1"/>
          <w:sz w:val="24"/>
        </w:rPr>
        <w:t xml:space="preserve">Setz ein Statement und hol Dir unser RE.LABEL auf </w:t>
      </w:r>
      <w:hyperlink r:id="rId13" w:history="1">
        <w:r w:rsidRPr="00674706">
          <w:rPr>
            <w:rStyle w:val="Hyperlink"/>
            <w:rFonts w:cs="Arial"/>
            <w:color w:val="000000" w:themeColor="text1"/>
            <w:sz w:val="24"/>
          </w:rPr>
          <w:t>www.relabel.us</w:t>
        </w:r>
      </w:hyperlink>
      <w:r w:rsidRPr="00674706">
        <w:rPr>
          <w:rFonts w:cs="Arial"/>
          <w:color w:val="000000" w:themeColor="text1"/>
          <w:sz w:val="24"/>
        </w:rPr>
        <w:t xml:space="preserve">! Trag es bei allem, was du tust – auf dem Weg zur Arbeit, beim Einkaufen, abends beim Ausgehen. Mach ein Foto von dir mit dem Label, teile es mit den Hashtags #relabelnow auf deinen Social-Media-Kanälen. Zeig, dass du Teil der Aktion bist und setze ein Zeichen. </w:t>
      </w:r>
      <w:r w:rsidRPr="00674706">
        <w:rPr>
          <w:rStyle w:val="A3"/>
          <w:rFonts w:ascii="Arial" w:hAnsi="Arial" w:cs="Arial"/>
          <w:color w:val="000000" w:themeColor="text1"/>
          <w:sz w:val="24"/>
        </w:rPr>
        <w:t>„Je mehr Menschen wir erreichen, desto mehr Kindern können wir helfen. Deshalb: #relabelnow und werde Teil der Bewegung“, lädt Reinhart ein.</w:t>
      </w:r>
    </w:p>
    <w:p w:rsidR="009E20E8" w:rsidRPr="00674706" w:rsidRDefault="009E20E8" w:rsidP="00674706">
      <w:pPr>
        <w:ind w:left="426"/>
        <w:rPr>
          <w:rFonts w:cs="Arial"/>
          <w:b/>
          <w:bCs/>
          <w:color w:val="000000" w:themeColor="text1"/>
          <w:sz w:val="24"/>
        </w:rPr>
      </w:pPr>
    </w:p>
    <w:p w:rsidR="009E20E8" w:rsidRPr="00674706" w:rsidRDefault="009E20E8" w:rsidP="00674706">
      <w:pPr>
        <w:ind w:left="426"/>
        <w:rPr>
          <w:rFonts w:cs="Arial"/>
          <w:b/>
          <w:bCs/>
          <w:color w:val="000000" w:themeColor="text1"/>
          <w:sz w:val="24"/>
        </w:rPr>
      </w:pPr>
      <w:r w:rsidRPr="00674706">
        <w:rPr>
          <w:rFonts w:cs="Arial"/>
          <w:b/>
          <w:bCs/>
          <w:color w:val="000000" w:themeColor="text1"/>
          <w:sz w:val="24"/>
        </w:rPr>
        <w:t>Der Erlös:</w:t>
      </w:r>
    </w:p>
    <w:p w:rsidR="00674706" w:rsidRPr="001C3AE4" w:rsidRDefault="009E20E8" w:rsidP="001C3AE4">
      <w:pPr>
        <w:ind w:left="426"/>
        <w:rPr>
          <w:rFonts w:cs="Arial"/>
          <w:color w:val="000000" w:themeColor="text1"/>
          <w:sz w:val="24"/>
        </w:rPr>
      </w:pPr>
      <w:r w:rsidRPr="00674706">
        <w:rPr>
          <w:rFonts w:cs="Arial"/>
          <w:color w:val="000000" w:themeColor="text1"/>
          <w:sz w:val="24"/>
        </w:rPr>
        <w:t xml:space="preserve">Du spendest </w:t>
      </w:r>
      <w:r w:rsidR="006D2EFD">
        <w:rPr>
          <w:rFonts w:cs="Arial"/>
          <w:color w:val="000000" w:themeColor="text1"/>
          <w:sz w:val="24"/>
        </w:rPr>
        <w:t xml:space="preserve">ab </w:t>
      </w:r>
      <w:r w:rsidRPr="00674706">
        <w:rPr>
          <w:rFonts w:cs="Arial"/>
          <w:color w:val="000000" w:themeColor="text1"/>
          <w:sz w:val="24"/>
        </w:rPr>
        <w:t>10 Euro an die weltweite Arbeit der SOS-Kinderdörfer gegen Kinderarmut. Die Spende geht zum Beispiel nach Syrien. Die Hilfsorganisation sorgt in dem Bürgerkriegsland dafür, dass Kinder, die ihre Eltern in den Wirren des Krieges verloren haben, ein liebevolles Zuhause bekommen, zur Schule gehen können und psychologische Hilfe erhalten.</w:t>
      </w:r>
      <w:bookmarkStart w:id="0" w:name="_GoBack"/>
      <w:bookmarkEnd w:id="0"/>
    </w:p>
    <w:p w:rsidR="0067202A" w:rsidRDefault="0067202A" w:rsidP="00370B48">
      <w:pPr>
        <w:ind w:left="426"/>
        <w:rPr>
          <w:rFonts w:cs="Arial"/>
          <w:sz w:val="24"/>
          <w:szCs w:val="20"/>
        </w:rPr>
      </w:pPr>
    </w:p>
    <w:p w:rsidR="0067202A" w:rsidRDefault="0067202A" w:rsidP="00370B48">
      <w:pPr>
        <w:ind w:left="426"/>
        <w:rPr>
          <w:rFonts w:cs="Arial"/>
          <w:sz w:val="24"/>
          <w:szCs w:val="20"/>
        </w:rPr>
      </w:pPr>
    </w:p>
    <w:p w:rsidR="00370B48" w:rsidRPr="009A6358" w:rsidRDefault="00370B48" w:rsidP="00370B48">
      <w:pPr>
        <w:ind w:left="426"/>
        <w:rPr>
          <w:rFonts w:cs="Arial"/>
          <w:b/>
          <w:sz w:val="24"/>
          <w:szCs w:val="20"/>
        </w:rPr>
      </w:pPr>
      <w:r w:rsidRPr="009A6358">
        <w:rPr>
          <w:rFonts w:cs="Arial"/>
          <w:b/>
          <w:sz w:val="24"/>
          <w:szCs w:val="20"/>
        </w:rPr>
        <w:t>Weitere Informationen:</w:t>
      </w:r>
    </w:p>
    <w:p w:rsidR="00370B48" w:rsidRPr="00370B48" w:rsidRDefault="00370B48" w:rsidP="00370B48">
      <w:pPr>
        <w:ind w:left="426"/>
        <w:rPr>
          <w:rFonts w:cs="Arial"/>
          <w:sz w:val="24"/>
          <w:szCs w:val="20"/>
        </w:rPr>
      </w:pPr>
      <w:r w:rsidRPr="00370B48">
        <w:rPr>
          <w:rFonts w:cs="Arial"/>
          <w:sz w:val="24"/>
          <w:szCs w:val="20"/>
        </w:rPr>
        <w:t>Louay Yassin</w:t>
      </w:r>
    </w:p>
    <w:p w:rsidR="00370B48" w:rsidRPr="00370B48" w:rsidRDefault="00370B48" w:rsidP="00370B48">
      <w:pPr>
        <w:ind w:left="426"/>
        <w:rPr>
          <w:rFonts w:cs="Arial"/>
          <w:sz w:val="24"/>
          <w:szCs w:val="20"/>
        </w:rPr>
      </w:pPr>
      <w:r w:rsidRPr="00370B48">
        <w:rPr>
          <w:rFonts w:cs="Arial"/>
          <w:sz w:val="24"/>
          <w:szCs w:val="20"/>
        </w:rPr>
        <w:t>Pressesprecher</w:t>
      </w:r>
    </w:p>
    <w:p w:rsidR="00370B48" w:rsidRPr="00370B48" w:rsidRDefault="00370B48" w:rsidP="00370B48">
      <w:pPr>
        <w:ind w:left="426"/>
        <w:rPr>
          <w:rFonts w:cs="Arial"/>
          <w:sz w:val="24"/>
          <w:szCs w:val="20"/>
        </w:rPr>
      </w:pPr>
      <w:r w:rsidRPr="00370B48">
        <w:rPr>
          <w:rFonts w:cs="Arial"/>
          <w:sz w:val="24"/>
          <w:szCs w:val="20"/>
        </w:rPr>
        <w:t>SOS-Kinderdörfer weltweit</w:t>
      </w:r>
    </w:p>
    <w:p w:rsidR="00370B48" w:rsidRPr="006F1ACB" w:rsidRDefault="00370B48" w:rsidP="00370B48">
      <w:pPr>
        <w:ind w:left="426"/>
        <w:rPr>
          <w:rFonts w:cs="Arial"/>
          <w:sz w:val="24"/>
          <w:szCs w:val="20"/>
        </w:rPr>
      </w:pPr>
      <w:r w:rsidRPr="006F1ACB">
        <w:rPr>
          <w:rFonts w:cs="Arial"/>
          <w:sz w:val="24"/>
          <w:szCs w:val="20"/>
        </w:rPr>
        <w:t>Tel.: 089/179 14-259</w:t>
      </w:r>
    </w:p>
    <w:p w:rsidR="00370B48" w:rsidRPr="006F1ACB" w:rsidRDefault="00370B48" w:rsidP="00370B48">
      <w:pPr>
        <w:ind w:left="426"/>
        <w:rPr>
          <w:rFonts w:cs="Arial"/>
          <w:sz w:val="24"/>
          <w:szCs w:val="20"/>
        </w:rPr>
      </w:pPr>
      <w:r w:rsidRPr="006F1ACB">
        <w:rPr>
          <w:rFonts w:cs="Arial"/>
          <w:sz w:val="24"/>
          <w:szCs w:val="20"/>
        </w:rPr>
        <w:t xml:space="preserve">E-Mail: </w:t>
      </w:r>
      <w:hyperlink r:id="rId14" w:history="1">
        <w:r w:rsidRPr="006F1ACB">
          <w:rPr>
            <w:rStyle w:val="Hyperlink"/>
            <w:rFonts w:cs="Arial"/>
            <w:color w:val="auto"/>
            <w:sz w:val="24"/>
            <w:szCs w:val="20"/>
          </w:rPr>
          <w:t>louay.yassin@sos-kd.org</w:t>
        </w:r>
      </w:hyperlink>
    </w:p>
    <w:p w:rsidR="00370B48" w:rsidRPr="006F1ACB" w:rsidRDefault="006B3018" w:rsidP="00370B48">
      <w:pPr>
        <w:ind w:left="426"/>
        <w:jc w:val="both"/>
        <w:rPr>
          <w:rFonts w:cs="Arial"/>
          <w:sz w:val="24"/>
          <w:szCs w:val="20"/>
          <w:lang w:val="en-US"/>
        </w:rPr>
      </w:pPr>
      <w:hyperlink r:id="rId15" w:history="1">
        <w:r w:rsidR="00370B48" w:rsidRPr="006F1ACB">
          <w:rPr>
            <w:rStyle w:val="Hyperlink"/>
            <w:rFonts w:cs="Arial"/>
            <w:color w:val="auto"/>
            <w:sz w:val="24"/>
            <w:szCs w:val="20"/>
            <w:lang w:val="en-GB"/>
          </w:rPr>
          <w:t>www.sos-kinderdoerfer.de</w:t>
        </w:r>
      </w:hyperlink>
    </w:p>
    <w:p w:rsidR="001A5CBA" w:rsidRPr="009E20E8" w:rsidRDefault="00370B48" w:rsidP="009E20E8">
      <w:r>
        <w:rPr>
          <w:noProof/>
        </w:rPr>
        <w:drawing>
          <wp:anchor distT="0" distB="0" distL="114300" distR="114300" simplePos="0" relativeHeight="251660288" behindDoc="0" locked="0" layoutInCell="1" allowOverlap="1" wp14:anchorId="0430BB15" wp14:editId="263A8152">
            <wp:simplePos x="0" y="0"/>
            <wp:positionH relativeFrom="column">
              <wp:posOffset>278292</wp:posOffset>
            </wp:positionH>
            <wp:positionV relativeFrom="paragraph">
              <wp:posOffset>158750</wp:posOffset>
            </wp:positionV>
            <wp:extent cx="2161032" cy="71932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SOS-Logo_negat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1032" cy="719328"/>
                    </a:xfrm>
                    <a:prstGeom prst="rect">
                      <a:avLst/>
                    </a:prstGeom>
                  </pic:spPr>
                </pic:pic>
              </a:graphicData>
            </a:graphic>
            <wp14:sizeRelH relativeFrom="page">
              <wp14:pctWidth>0</wp14:pctWidth>
            </wp14:sizeRelH>
            <wp14:sizeRelV relativeFrom="page">
              <wp14:pctHeight>0</wp14:pctHeight>
            </wp14:sizeRelV>
          </wp:anchor>
        </w:drawing>
      </w:r>
    </w:p>
    <w:sectPr w:rsidR="001A5CBA" w:rsidRPr="009E20E8" w:rsidSect="00A33277">
      <w:footerReference w:type="default" r:id="rId17"/>
      <w:headerReference w:type="first" r:id="rId18"/>
      <w:footerReference w:type="first" r:id="rId19"/>
      <w:type w:val="continuous"/>
      <w:pgSz w:w="11907" w:h="16840" w:code="9"/>
      <w:pgMar w:top="2268" w:right="1418" w:bottom="1134"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018" w:rsidRDefault="006B3018">
      <w:r>
        <w:separator/>
      </w:r>
    </w:p>
  </w:endnote>
  <w:endnote w:type="continuationSeparator" w:id="0">
    <w:p w:rsidR="006B3018" w:rsidRDefault="006B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88" w:rsidRDefault="00C70488" w:rsidP="006474A7">
    <w:pPr>
      <w:pStyle w:val="Fuzeile"/>
      <w:jc w:val="center"/>
      <w:rPr>
        <w:sz w:val="18"/>
      </w:rPr>
    </w:pPr>
    <w:r w:rsidRPr="006474A7">
      <w:rPr>
        <w:rStyle w:val="Seitenzahl"/>
        <w:b/>
        <w:sz w:val="18"/>
      </w:rPr>
      <w:fldChar w:fldCharType="begin"/>
    </w:r>
    <w:r w:rsidRPr="006474A7">
      <w:rPr>
        <w:rStyle w:val="Seitenzahl"/>
        <w:b/>
        <w:sz w:val="18"/>
      </w:rPr>
      <w:instrText xml:space="preserve"> PAGE </w:instrText>
    </w:r>
    <w:r w:rsidRPr="006474A7">
      <w:rPr>
        <w:rStyle w:val="Seitenzahl"/>
        <w:b/>
        <w:sz w:val="18"/>
      </w:rPr>
      <w:fldChar w:fldCharType="separate"/>
    </w:r>
    <w:r w:rsidR="001C3AE4">
      <w:rPr>
        <w:rStyle w:val="Seitenzahl"/>
        <w:b/>
        <w:noProof/>
        <w:sz w:val="18"/>
      </w:rPr>
      <w:t>2</w:t>
    </w:r>
    <w:r w:rsidRPr="006474A7">
      <w:rPr>
        <w:rStyle w:val="Seitenzahl"/>
        <w:b/>
        <w:sz w:val="18"/>
      </w:rPr>
      <w:fldChar w:fldCharType="end"/>
    </w:r>
    <w:r w:rsidR="006474A7">
      <w:rPr>
        <w:rStyle w:val="Seitenzahl"/>
        <w:sz w:val="18"/>
      </w:rPr>
      <w:t xml:space="preserve"> | </w:t>
    </w:r>
    <w:r>
      <w:rPr>
        <w:rStyle w:val="Seitenzahl"/>
        <w:sz w:val="18"/>
      </w:rPr>
      <w:fldChar w:fldCharType="begin"/>
    </w:r>
    <w:r>
      <w:rPr>
        <w:rStyle w:val="Seitenzahl"/>
        <w:sz w:val="18"/>
      </w:rPr>
      <w:instrText xml:space="preserve"> NUMPAGES </w:instrText>
    </w:r>
    <w:r>
      <w:rPr>
        <w:rStyle w:val="Seitenzahl"/>
        <w:sz w:val="18"/>
      </w:rPr>
      <w:fldChar w:fldCharType="separate"/>
    </w:r>
    <w:r w:rsidR="001C3AE4">
      <w:rPr>
        <w:rStyle w:val="Seitenzahl"/>
        <w:noProof/>
        <w:sz w:val="18"/>
      </w:rPr>
      <w:t>2</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06" w:rsidRDefault="00674706">
    <w:pPr>
      <w:pStyle w:val="Fuzeile"/>
      <w:jc w:val="center"/>
    </w:pPr>
  </w:p>
  <w:p w:rsidR="00370B48" w:rsidRDefault="00370B48" w:rsidP="00370B48">
    <w:pPr>
      <w:pStyle w:val="Fuzeile"/>
      <w:jc w:val="center"/>
      <w:rPr>
        <w:sz w:val="18"/>
      </w:rPr>
    </w:pPr>
    <w:r w:rsidRPr="006474A7">
      <w:rPr>
        <w:rStyle w:val="Seitenzahl"/>
        <w:b/>
        <w:sz w:val="18"/>
      </w:rPr>
      <w:fldChar w:fldCharType="begin"/>
    </w:r>
    <w:r w:rsidRPr="006474A7">
      <w:rPr>
        <w:rStyle w:val="Seitenzahl"/>
        <w:b/>
        <w:sz w:val="18"/>
      </w:rPr>
      <w:instrText xml:space="preserve"> PAGE </w:instrText>
    </w:r>
    <w:r w:rsidRPr="006474A7">
      <w:rPr>
        <w:rStyle w:val="Seitenzahl"/>
        <w:b/>
        <w:sz w:val="18"/>
      </w:rPr>
      <w:fldChar w:fldCharType="separate"/>
    </w:r>
    <w:r w:rsidR="007F7C0D">
      <w:rPr>
        <w:rStyle w:val="Seitenzahl"/>
        <w:b/>
        <w:noProof/>
        <w:sz w:val="18"/>
      </w:rPr>
      <w:t>1</w:t>
    </w:r>
    <w:r w:rsidRPr="006474A7">
      <w:rPr>
        <w:rStyle w:val="Seitenzahl"/>
        <w:b/>
        <w:sz w:val="18"/>
      </w:rPr>
      <w:fldChar w:fldCharType="end"/>
    </w:r>
    <w:r>
      <w:rPr>
        <w:rStyle w:val="Seitenzahl"/>
        <w:sz w:val="18"/>
      </w:rPr>
      <w:t xml:space="preserve"> | </w:t>
    </w:r>
    <w:r>
      <w:rPr>
        <w:rStyle w:val="Seitenzahl"/>
        <w:sz w:val="18"/>
      </w:rPr>
      <w:fldChar w:fldCharType="begin"/>
    </w:r>
    <w:r>
      <w:rPr>
        <w:rStyle w:val="Seitenzahl"/>
        <w:sz w:val="18"/>
      </w:rPr>
      <w:instrText xml:space="preserve"> NUMPAGES </w:instrText>
    </w:r>
    <w:r>
      <w:rPr>
        <w:rStyle w:val="Seitenzahl"/>
        <w:sz w:val="18"/>
      </w:rPr>
      <w:fldChar w:fldCharType="separate"/>
    </w:r>
    <w:r w:rsidR="007F7C0D">
      <w:rPr>
        <w:rStyle w:val="Seitenzahl"/>
        <w:noProof/>
        <w:sz w:val="18"/>
      </w:rPr>
      <w:t>2</w:t>
    </w:r>
    <w:r>
      <w:rPr>
        <w:rStyle w:val="Seitenzahl"/>
        <w:sz w:val="18"/>
      </w:rPr>
      <w:fldChar w:fldCharType="end"/>
    </w:r>
  </w:p>
  <w:p w:rsidR="009E20E8" w:rsidRDefault="009E20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018" w:rsidRDefault="006B3018">
      <w:r>
        <w:separator/>
      </w:r>
    </w:p>
  </w:footnote>
  <w:footnote w:type="continuationSeparator" w:id="0">
    <w:p w:rsidR="006B3018" w:rsidRDefault="006B3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85" w:rsidRDefault="00C94785">
    <w:pPr>
      <w:pStyle w:val="Kopfzeile"/>
    </w:pPr>
    <w:r w:rsidRPr="00B114FE">
      <w:rPr>
        <w:noProof/>
      </w:rPr>
      <w:drawing>
        <wp:anchor distT="0" distB="0" distL="114300" distR="114300" simplePos="0" relativeHeight="251659264" behindDoc="0" locked="0" layoutInCell="1" allowOverlap="1" wp14:anchorId="7C5A26FC" wp14:editId="29969559">
          <wp:simplePos x="0" y="0"/>
          <wp:positionH relativeFrom="page">
            <wp:posOffset>161925</wp:posOffset>
          </wp:positionH>
          <wp:positionV relativeFrom="page">
            <wp:posOffset>180340</wp:posOffset>
          </wp:positionV>
          <wp:extent cx="7200000" cy="1026000"/>
          <wp:effectExtent l="0" t="0" r="1270" b="3175"/>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00000" cy="102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769A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1AA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747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DC7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96A3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CB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60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D47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422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A74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F2DB9"/>
    <w:multiLevelType w:val="hybridMultilevel"/>
    <w:tmpl w:val="8C0C32C4"/>
    <w:lvl w:ilvl="0" w:tplc="29B20B70">
      <w:start w:val="6"/>
      <w:numFmt w:val="bullet"/>
      <w:lvlText w:val="-"/>
      <w:lvlJc w:val="left"/>
      <w:pPr>
        <w:tabs>
          <w:tab w:val="num" w:pos="360"/>
        </w:tabs>
        <w:ind w:left="360" w:hanging="360"/>
      </w:pPr>
      <w:rPr>
        <w:rFonts w:ascii="Baskerville Old Face" w:eastAsia="Times New Roman" w:hAnsi="Baskerville Old Fac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AC697B"/>
    <w:multiLevelType w:val="hybridMultilevel"/>
    <w:tmpl w:val="BC1E511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3E70DA"/>
    <w:multiLevelType w:val="hybridMultilevel"/>
    <w:tmpl w:val="719ABBF0"/>
    <w:lvl w:ilvl="0" w:tplc="23DAD8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21AD8"/>
    <w:multiLevelType w:val="hybridMultilevel"/>
    <w:tmpl w:val="60A28A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163E00"/>
    <w:multiLevelType w:val="hybridMultilevel"/>
    <w:tmpl w:val="9B3CD80E"/>
    <w:lvl w:ilvl="0" w:tplc="8618E6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8524EB"/>
    <w:multiLevelType w:val="hybridMultilevel"/>
    <w:tmpl w:val="04220370"/>
    <w:lvl w:ilvl="0" w:tplc="23DAD8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431F50"/>
    <w:multiLevelType w:val="hybridMultilevel"/>
    <w:tmpl w:val="15662DE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012A60"/>
    <w:multiLevelType w:val="hybridMultilevel"/>
    <w:tmpl w:val="B8866A6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56D2F36"/>
    <w:multiLevelType w:val="hybridMultilevel"/>
    <w:tmpl w:val="5D4EF310"/>
    <w:lvl w:ilvl="0" w:tplc="05223E4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57695B"/>
    <w:multiLevelType w:val="hybridMultilevel"/>
    <w:tmpl w:val="E77C3E86"/>
    <w:lvl w:ilvl="0" w:tplc="0A18BC8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E438AD"/>
    <w:multiLevelType w:val="hybridMultilevel"/>
    <w:tmpl w:val="1FCC1BE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1E1360"/>
    <w:multiLevelType w:val="multilevel"/>
    <w:tmpl w:val="CA906F4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B20AAA"/>
    <w:multiLevelType w:val="hybridMultilevel"/>
    <w:tmpl w:val="F6D86E7E"/>
    <w:lvl w:ilvl="0" w:tplc="04070005">
      <w:start w:val="1"/>
      <w:numFmt w:val="bullet"/>
      <w:lvlText w:val=""/>
      <w:lvlJc w:val="left"/>
      <w:pPr>
        <w:tabs>
          <w:tab w:val="num" w:pos="360"/>
        </w:tabs>
        <w:ind w:left="360" w:hanging="360"/>
      </w:pPr>
      <w:rPr>
        <w:rFonts w:ascii="Wingdings" w:hAnsi="Wingdings" w:hint="default"/>
      </w:rPr>
    </w:lvl>
    <w:lvl w:ilvl="1" w:tplc="23DAD882">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57175FE"/>
    <w:multiLevelType w:val="hybridMultilevel"/>
    <w:tmpl w:val="CA906F48"/>
    <w:lvl w:ilvl="0" w:tplc="23DAD8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CA68B5"/>
    <w:multiLevelType w:val="hybridMultilevel"/>
    <w:tmpl w:val="45E493D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F76413"/>
    <w:multiLevelType w:val="hybridMultilevel"/>
    <w:tmpl w:val="CBF29EAA"/>
    <w:lvl w:ilvl="0" w:tplc="29B20B70">
      <w:start w:val="2009"/>
      <w:numFmt w:val="bullet"/>
      <w:lvlText w:val="-"/>
      <w:lvlJc w:val="left"/>
      <w:pPr>
        <w:tabs>
          <w:tab w:val="num" w:pos="360"/>
        </w:tabs>
        <w:ind w:left="360" w:hanging="360"/>
      </w:pPr>
      <w:rPr>
        <w:rFonts w:ascii="Baskerville Old Face" w:eastAsia="Times New Roman" w:hAnsi="Baskerville Old Face"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105A86"/>
    <w:multiLevelType w:val="hybridMultilevel"/>
    <w:tmpl w:val="1CD6939A"/>
    <w:lvl w:ilvl="0" w:tplc="23DAD8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303A89"/>
    <w:multiLevelType w:val="hybridMultilevel"/>
    <w:tmpl w:val="B8F87E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2FE5069"/>
    <w:multiLevelType w:val="hybridMultilevel"/>
    <w:tmpl w:val="3154C290"/>
    <w:lvl w:ilvl="0" w:tplc="04070011">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43374EA0"/>
    <w:multiLevelType w:val="hybridMultilevel"/>
    <w:tmpl w:val="9D80AD6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F02879"/>
    <w:multiLevelType w:val="hybridMultilevel"/>
    <w:tmpl w:val="E8C6A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E659CD"/>
    <w:multiLevelType w:val="hybridMultilevel"/>
    <w:tmpl w:val="53B01AA4"/>
    <w:lvl w:ilvl="0" w:tplc="8F86751C">
      <w:start w:val="1"/>
      <w:numFmt w:val="bullet"/>
      <w:lvlText w:val=""/>
      <w:lvlJc w:val="left"/>
      <w:pPr>
        <w:ind w:left="720" w:hanging="360"/>
      </w:pPr>
      <w:rPr>
        <w:rFonts w:ascii="Symbol" w:hAnsi="Symbol" w:hint="default"/>
        <w:color w:val="B5D59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897127"/>
    <w:multiLevelType w:val="hybridMultilevel"/>
    <w:tmpl w:val="8788DB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3A94700"/>
    <w:multiLevelType w:val="hybridMultilevel"/>
    <w:tmpl w:val="098EE95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FB2C0A"/>
    <w:multiLevelType w:val="hybridMultilevel"/>
    <w:tmpl w:val="88A8272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D2B7B52"/>
    <w:multiLevelType w:val="hybridMultilevel"/>
    <w:tmpl w:val="B2D4E58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7859DA"/>
    <w:multiLevelType w:val="hybridMultilevel"/>
    <w:tmpl w:val="98E28F50"/>
    <w:lvl w:ilvl="0" w:tplc="23DAD8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C0412"/>
    <w:multiLevelType w:val="hybridMultilevel"/>
    <w:tmpl w:val="B3A43176"/>
    <w:lvl w:ilvl="0" w:tplc="F6F8270E">
      <w:start w:val="5"/>
      <w:numFmt w:val="bullet"/>
      <w:lvlText w:val="-"/>
      <w:lvlJc w:val="left"/>
      <w:pPr>
        <w:tabs>
          <w:tab w:val="num" w:pos="360"/>
        </w:tabs>
        <w:ind w:left="360" w:hanging="360"/>
      </w:pPr>
      <w:rPr>
        <w:rFonts w:ascii="Baskerville Old Face" w:eastAsia="Times New Roman" w:hAnsi="Baskerville Old Face"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4A6A00"/>
    <w:multiLevelType w:val="hybridMultilevel"/>
    <w:tmpl w:val="7D5E07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69238B7"/>
    <w:multiLevelType w:val="hybridMultilevel"/>
    <w:tmpl w:val="2D68738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8B5FD0"/>
    <w:multiLevelType w:val="multilevel"/>
    <w:tmpl w:val="719ABB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3C12C6"/>
    <w:multiLevelType w:val="hybridMultilevel"/>
    <w:tmpl w:val="E97499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AA6CC3"/>
    <w:multiLevelType w:val="hybridMultilevel"/>
    <w:tmpl w:val="A27E699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8A5613"/>
    <w:multiLevelType w:val="hybridMultilevel"/>
    <w:tmpl w:val="BFAEF67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D866F8"/>
    <w:multiLevelType w:val="hybridMultilevel"/>
    <w:tmpl w:val="BDBC74F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047B6A"/>
    <w:multiLevelType w:val="singleLevel"/>
    <w:tmpl w:val="CC6C0AC6"/>
    <w:lvl w:ilvl="0">
      <w:start w:val="1"/>
      <w:numFmt w:val="decimal"/>
      <w:lvlText w:val="%1."/>
      <w:legacy w:legacy="1" w:legacySpace="0" w:legacyIndent="360"/>
      <w:lvlJc w:val="left"/>
      <w:rPr>
        <w:rFonts w:ascii="Arial" w:hAnsi="Arial" w:cs="Arial" w:hint="default"/>
      </w:rPr>
    </w:lvl>
  </w:abstractNum>
  <w:num w:numId="1">
    <w:abstractNumId w:val="29"/>
  </w:num>
  <w:num w:numId="2">
    <w:abstractNumId w:val="33"/>
  </w:num>
  <w:num w:numId="3">
    <w:abstractNumId w:val="17"/>
  </w:num>
  <w:num w:numId="4">
    <w:abstractNumId w:val="39"/>
  </w:num>
  <w:num w:numId="5">
    <w:abstractNumId w:val="22"/>
  </w:num>
  <w:num w:numId="6">
    <w:abstractNumId w:val="12"/>
  </w:num>
  <w:num w:numId="7">
    <w:abstractNumId w:val="40"/>
  </w:num>
  <w:num w:numId="8">
    <w:abstractNumId w:val="45"/>
  </w:num>
  <w:num w:numId="9">
    <w:abstractNumId w:val="36"/>
  </w:num>
  <w:num w:numId="10">
    <w:abstractNumId w:val="26"/>
  </w:num>
  <w:num w:numId="11">
    <w:abstractNumId w:val="15"/>
  </w:num>
  <w:num w:numId="12">
    <w:abstractNumId w:val="23"/>
  </w:num>
  <w:num w:numId="13">
    <w:abstractNumId w:val="25"/>
  </w:num>
  <w:num w:numId="14">
    <w:abstractNumId w:val="21"/>
  </w:num>
  <w:num w:numId="15">
    <w:abstractNumId w:val="10"/>
  </w:num>
  <w:num w:numId="16">
    <w:abstractNumId w:val="37"/>
  </w:num>
  <w:num w:numId="17">
    <w:abstractNumId w:val="42"/>
  </w:num>
  <w:num w:numId="18">
    <w:abstractNumId w:val="24"/>
  </w:num>
  <w:num w:numId="19">
    <w:abstractNumId w:val="34"/>
  </w:num>
  <w:num w:numId="20">
    <w:abstractNumId w:val="43"/>
  </w:num>
  <w:num w:numId="21">
    <w:abstractNumId w:val="35"/>
  </w:num>
  <w:num w:numId="22">
    <w:abstractNumId w:val="20"/>
  </w:num>
  <w:num w:numId="23">
    <w:abstractNumId w:val="16"/>
  </w:num>
  <w:num w:numId="24">
    <w:abstractNumId w:val="18"/>
  </w:num>
  <w:num w:numId="25">
    <w:abstractNumId w:val="13"/>
  </w:num>
  <w:num w:numId="26">
    <w:abstractNumId w:val="38"/>
  </w:num>
  <w:num w:numId="27">
    <w:abstractNumId w:val="41"/>
  </w:num>
  <w:num w:numId="28">
    <w:abstractNumId w:val="44"/>
  </w:num>
  <w:num w:numId="29">
    <w:abstractNumId w:val="28"/>
  </w:num>
  <w:num w:numId="30">
    <w:abstractNumId w:val="11"/>
  </w:num>
  <w:num w:numId="31">
    <w:abstractNumId w:val="30"/>
  </w:num>
  <w:num w:numId="32">
    <w:abstractNumId w:val="32"/>
  </w:num>
  <w:num w:numId="33">
    <w:abstractNumId w:val="2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4"/>
  </w:num>
  <w:num w:numId="45">
    <w:abstractNumId w:val="1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9"/>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D8"/>
    <w:rsid w:val="00001331"/>
    <w:rsid w:val="00014B14"/>
    <w:rsid w:val="00021758"/>
    <w:rsid w:val="00021C2B"/>
    <w:rsid w:val="00031A85"/>
    <w:rsid w:val="000354ED"/>
    <w:rsid w:val="0003697F"/>
    <w:rsid w:val="00036CDA"/>
    <w:rsid w:val="00037118"/>
    <w:rsid w:val="00037E31"/>
    <w:rsid w:val="00043608"/>
    <w:rsid w:val="00045CC6"/>
    <w:rsid w:val="00056613"/>
    <w:rsid w:val="00062F5F"/>
    <w:rsid w:val="0006332D"/>
    <w:rsid w:val="00065B80"/>
    <w:rsid w:val="00070024"/>
    <w:rsid w:val="000706B0"/>
    <w:rsid w:val="00071AFA"/>
    <w:rsid w:val="000753F5"/>
    <w:rsid w:val="000773E5"/>
    <w:rsid w:val="000777EF"/>
    <w:rsid w:val="00083F80"/>
    <w:rsid w:val="00090169"/>
    <w:rsid w:val="00092270"/>
    <w:rsid w:val="00095CC6"/>
    <w:rsid w:val="0009726A"/>
    <w:rsid w:val="000A2895"/>
    <w:rsid w:val="000A3E8C"/>
    <w:rsid w:val="000B492B"/>
    <w:rsid w:val="000C02EB"/>
    <w:rsid w:val="000C1613"/>
    <w:rsid w:val="000C34A6"/>
    <w:rsid w:val="000C423D"/>
    <w:rsid w:val="000C6B05"/>
    <w:rsid w:val="000D1254"/>
    <w:rsid w:val="000D125B"/>
    <w:rsid w:val="000D1D98"/>
    <w:rsid w:val="000D3192"/>
    <w:rsid w:val="000D70CF"/>
    <w:rsid w:val="000E03FF"/>
    <w:rsid w:val="000E0C5C"/>
    <w:rsid w:val="000E0E75"/>
    <w:rsid w:val="000E2DEA"/>
    <w:rsid w:val="000E7EDB"/>
    <w:rsid w:val="000F2CA1"/>
    <w:rsid w:val="000F6913"/>
    <w:rsid w:val="000F7E5B"/>
    <w:rsid w:val="00100481"/>
    <w:rsid w:val="001103CA"/>
    <w:rsid w:val="001119E3"/>
    <w:rsid w:val="00116A8F"/>
    <w:rsid w:val="00120959"/>
    <w:rsid w:val="00120AD8"/>
    <w:rsid w:val="00120FEA"/>
    <w:rsid w:val="001263F9"/>
    <w:rsid w:val="001307E0"/>
    <w:rsid w:val="00152C2C"/>
    <w:rsid w:val="00154A5F"/>
    <w:rsid w:val="00155F51"/>
    <w:rsid w:val="00165DBF"/>
    <w:rsid w:val="00166D53"/>
    <w:rsid w:val="0017484F"/>
    <w:rsid w:val="00175B15"/>
    <w:rsid w:val="00176BA9"/>
    <w:rsid w:val="00180EEF"/>
    <w:rsid w:val="00181B48"/>
    <w:rsid w:val="0018333A"/>
    <w:rsid w:val="00186962"/>
    <w:rsid w:val="00187578"/>
    <w:rsid w:val="001906F7"/>
    <w:rsid w:val="001921AC"/>
    <w:rsid w:val="00194B6F"/>
    <w:rsid w:val="001A18E7"/>
    <w:rsid w:val="001A5145"/>
    <w:rsid w:val="001A5CBA"/>
    <w:rsid w:val="001B0AB4"/>
    <w:rsid w:val="001B2E59"/>
    <w:rsid w:val="001B4A3B"/>
    <w:rsid w:val="001B559E"/>
    <w:rsid w:val="001B6E86"/>
    <w:rsid w:val="001B74F7"/>
    <w:rsid w:val="001C142E"/>
    <w:rsid w:val="001C1FF3"/>
    <w:rsid w:val="001C357D"/>
    <w:rsid w:val="001C3AE4"/>
    <w:rsid w:val="001C6E4A"/>
    <w:rsid w:val="001D1381"/>
    <w:rsid w:val="001D5EF5"/>
    <w:rsid w:val="001E2952"/>
    <w:rsid w:val="001E451D"/>
    <w:rsid w:val="001F3C8E"/>
    <w:rsid w:val="001F4335"/>
    <w:rsid w:val="001F79CD"/>
    <w:rsid w:val="00202551"/>
    <w:rsid w:val="0020316F"/>
    <w:rsid w:val="00204835"/>
    <w:rsid w:val="002052DC"/>
    <w:rsid w:val="00213EF3"/>
    <w:rsid w:val="00223984"/>
    <w:rsid w:val="00233840"/>
    <w:rsid w:val="002408AB"/>
    <w:rsid w:val="002434BF"/>
    <w:rsid w:val="00247A6D"/>
    <w:rsid w:val="00250D85"/>
    <w:rsid w:val="00253FFD"/>
    <w:rsid w:val="002547D4"/>
    <w:rsid w:val="00256D30"/>
    <w:rsid w:val="00265101"/>
    <w:rsid w:val="00265F5E"/>
    <w:rsid w:val="00267B89"/>
    <w:rsid w:val="002730A9"/>
    <w:rsid w:val="00273B18"/>
    <w:rsid w:val="00274517"/>
    <w:rsid w:val="002771D3"/>
    <w:rsid w:val="0028364E"/>
    <w:rsid w:val="0028552D"/>
    <w:rsid w:val="00287DCE"/>
    <w:rsid w:val="0029675B"/>
    <w:rsid w:val="00297FE9"/>
    <w:rsid w:val="002A56D3"/>
    <w:rsid w:val="002A6F9B"/>
    <w:rsid w:val="002B2BEF"/>
    <w:rsid w:val="002B30A8"/>
    <w:rsid w:val="002B7111"/>
    <w:rsid w:val="002C0CD9"/>
    <w:rsid w:val="002C26E8"/>
    <w:rsid w:val="002C2868"/>
    <w:rsid w:val="002C28A0"/>
    <w:rsid w:val="002D6A63"/>
    <w:rsid w:val="002E1222"/>
    <w:rsid w:val="002E480F"/>
    <w:rsid w:val="002F7FAD"/>
    <w:rsid w:val="00300FC8"/>
    <w:rsid w:val="00303267"/>
    <w:rsid w:val="00303A36"/>
    <w:rsid w:val="00304956"/>
    <w:rsid w:val="00304E30"/>
    <w:rsid w:val="00310233"/>
    <w:rsid w:val="00314A65"/>
    <w:rsid w:val="00317C5F"/>
    <w:rsid w:val="00317EA4"/>
    <w:rsid w:val="00323DCC"/>
    <w:rsid w:val="00323E7C"/>
    <w:rsid w:val="0032492A"/>
    <w:rsid w:val="00327D5A"/>
    <w:rsid w:val="003305B4"/>
    <w:rsid w:val="00333DED"/>
    <w:rsid w:val="003426E0"/>
    <w:rsid w:val="0034404A"/>
    <w:rsid w:val="0035262E"/>
    <w:rsid w:val="0035300C"/>
    <w:rsid w:val="0035420F"/>
    <w:rsid w:val="00354B5E"/>
    <w:rsid w:val="003619C3"/>
    <w:rsid w:val="003634D5"/>
    <w:rsid w:val="00364085"/>
    <w:rsid w:val="00364B83"/>
    <w:rsid w:val="00370B48"/>
    <w:rsid w:val="00371823"/>
    <w:rsid w:val="00371F9D"/>
    <w:rsid w:val="00372DBF"/>
    <w:rsid w:val="00375890"/>
    <w:rsid w:val="00375ED7"/>
    <w:rsid w:val="003766EC"/>
    <w:rsid w:val="00381745"/>
    <w:rsid w:val="00387B84"/>
    <w:rsid w:val="003901EB"/>
    <w:rsid w:val="00393501"/>
    <w:rsid w:val="00395D64"/>
    <w:rsid w:val="003A288F"/>
    <w:rsid w:val="003A6400"/>
    <w:rsid w:val="003A6785"/>
    <w:rsid w:val="003B29FC"/>
    <w:rsid w:val="003C0247"/>
    <w:rsid w:val="003C2221"/>
    <w:rsid w:val="003C4009"/>
    <w:rsid w:val="003C6679"/>
    <w:rsid w:val="003C6B6E"/>
    <w:rsid w:val="003D6F5E"/>
    <w:rsid w:val="003E3676"/>
    <w:rsid w:val="003E38E3"/>
    <w:rsid w:val="003F3E49"/>
    <w:rsid w:val="003F4048"/>
    <w:rsid w:val="003F6536"/>
    <w:rsid w:val="003F6E88"/>
    <w:rsid w:val="004017BB"/>
    <w:rsid w:val="00402885"/>
    <w:rsid w:val="004032CA"/>
    <w:rsid w:val="00404E74"/>
    <w:rsid w:val="004070EB"/>
    <w:rsid w:val="004075F9"/>
    <w:rsid w:val="004106E7"/>
    <w:rsid w:val="00410B39"/>
    <w:rsid w:val="00417B97"/>
    <w:rsid w:val="0042293C"/>
    <w:rsid w:val="00423E73"/>
    <w:rsid w:val="00424E23"/>
    <w:rsid w:val="00432B60"/>
    <w:rsid w:val="004344B2"/>
    <w:rsid w:val="00434725"/>
    <w:rsid w:val="00434C8D"/>
    <w:rsid w:val="00436C26"/>
    <w:rsid w:val="00440395"/>
    <w:rsid w:val="00441A4C"/>
    <w:rsid w:val="00444645"/>
    <w:rsid w:val="004447C9"/>
    <w:rsid w:val="00447E0B"/>
    <w:rsid w:val="00450DE6"/>
    <w:rsid w:val="00451758"/>
    <w:rsid w:val="00452EB7"/>
    <w:rsid w:val="00454F2E"/>
    <w:rsid w:val="00457B2E"/>
    <w:rsid w:val="00461B3C"/>
    <w:rsid w:val="00461F30"/>
    <w:rsid w:val="0046708D"/>
    <w:rsid w:val="00467BA4"/>
    <w:rsid w:val="00470D97"/>
    <w:rsid w:val="00475219"/>
    <w:rsid w:val="00481030"/>
    <w:rsid w:val="00485D96"/>
    <w:rsid w:val="00486C62"/>
    <w:rsid w:val="00492759"/>
    <w:rsid w:val="00492D5D"/>
    <w:rsid w:val="004A2D36"/>
    <w:rsid w:val="004A33F2"/>
    <w:rsid w:val="004A37A0"/>
    <w:rsid w:val="004A5CB6"/>
    <w:rsid w:val="004A6210"/>
    <w:rsid w:val="004B0536"/>
    <w:rsid w:val="004B24C6"/>
    <w:rsid w:val="004B3F70"/>
    <w:rsid w:val="004B4DBB"/>
    <w:rsid w:val="004C28B9"/>
    <w:rsid w:val="004C4C0A"/>
    <w:rsid w:val="004D2E5F"/>
    <w:rsid w:val="004D7934"/>
    <w:rsid w:val="004E007B"/>
    <w:rsid w:val="004E0C1F"/>
    <w:rsid w:val="004E1B14"/>
    <w:rsid w:val="004E251E"/>
    <w:rsid w:val="004E3176"/>
    <w:rsid w:val="004E52F5"/>
    <w:rsid w:val="004E52FC"/>
    <w:rsid w:val="004E59EF"/>
    <w:rsid w:val="004E6965"/>
    <w:rsid w:val="004E7FCF"/>
    <w:rsid w:val="004F01E1"/>
    <w:rsid w:val="004F0AB8"/>
    <w:rsid w:val="004F2964"/>
    <w:rsid w:val="004F63C4"/>
    <w:rsid w:val="004F7024"/>
    <w:rsid w:val="00510520"/>
    <w:rsid w:val="00512859"/>
    <w:rsid w:val="00515982"/>
    <w:rsid w:val="00515D2C"/>
    <w:rsid w:val="0052253A"/>
    <w:rsid w:val="0052654B"/>
    <w:rsid w:val="00540143"/>
    <w:rsid w:val="005412F5"/>
    <w:rsid w:val="005418A1"/>
    <w:rsid w:val="005424BD"/>
    <w:rsid w:val="005424C4"/>
    <w:rsid w:val="00543CC0"/>
    <w:rsid w:val="00545A28"/>
    <w:rsid w:val="005461E0"/>
    <w:rsid w:val="00547199"/>
    <w:rsid w:val="005479E4"/>
    <w:rsid w:val="005509D0"/>
    <w:rsid w:val="005510E1"/>
    <w:rsid w:val="00555D21"/>
    <w:rsid w:val="00556D26"/>
    <w:rsid w:val="00564ECB"/>
    <w:rsid w:val="00566B8D"/>
    <w:rsid w:val="005719D5"/>
    <w:rsid w:val="00571F90"/>
    <w:rsid w:val="005758FA"/>
    <w:rsid w:val="00583A7C"/>
    <w:rsid w:val="005855A6"/>
    <w:rsid w:val="00587091"/>
    <w:rsid w:val="00591AE9"/>
    <w:rsid w:val="0059220E"/>
    <w:rsid w:val="0059296E"/>
    <w:rsid w:val="00594116"/>
    <w:rsid w:val="005955CB"/>
    <w:rsid w:val="00595FFF"/>
    <w:rsid w:val="005960BC"/>
    <w:rsid w:val="00596EFC"/>
    <w:rsid w:val="005A062C"/>
    <w:rsid w:val="005A1738"/>
    <w:rsid w:val="005A18BB"/>
    <w:rsid w:val="005A39BD"/>
    <w:rsid w:val="005A5E82"/>
    <w:rsid w:val="005A6EE0"/>
    <w:rsid w:val="005B0889"/>
    <w:rsid w:val="005B1601"/>
    <w:rsid w:val="005B1A8F"/>
    <w:rsid w:val="005B3F00"/>
    <w:rsid w:val="005C78F7"/>
    <w:rsid w:val="005D00A3"/>
    <w:rsid w:val="005D5946"/>
    <w:rsid w:val="005E1F41"/>
    <w:rsid w:val="005E20CD"/>
    <w:rsid w:val="005E4267"/>
    <w:rsid w:val="005E7067"/>
    <w:rsid w:val="005E76F4"/>
    <w:rsid w:val="005F3EF0"/>
    <w:rsid w:val="005F40CC"/>
    <w:rsid w:val="005F4DEA"/>
    <w:rsid w:val="005F5C06"/>
    <w:rsid w:val="005F62EA"/>
    <w:rsid w:val="006013C3"/>
    <w:rsid w:val="00603A2F"/>
    <w:rsid w:val="00606983"/>
    <w:rsid w:val="00606EDB"/>
    <w:rsid w:val="00607FA7"/>
    <w:rsid w:val="0061572F"/>
    <w:rsid w:val="00620625"/>
    <w:rsid w:val="00621D42"/>
    <w:rsid w:val="00622BF0"/>
    <w:rsid w:val="00623723"/>
    <w:rsid w:val="00623E24"/>
    <w:rsid w:val="006244D8"/>
    <w:rsid w:val="006248E9"/>
    <w:rsid w:val="0062494D"/>
    <w:rsid w:val="006269AE"/>
    <w:rsid w:val="00630F87"/>
    <w:rsid w:val="006404CB"/>
    <w:rsid w:val="00645237"/>
    <w:rsid w:val="006474A7"/>
    <w:rsid w:val="00657D0C"/>
    <w:rsid w:val="00665AED"/>
    <w:rsid w:val="006717F7"/>
    <w:rsid w:val="0067202A"/>
    <w:rsid w:val="00673219"/>
    <w:rsid w:val="00674706"/>
    <w:rsid w:val="006752FF"/>
    <w:rsid w:val="00675711"/>
    <w:rsid w:val="00675722"/>
    <w:rsid w:val="00676B45"/>
    <w:rsid w:val="00677D6A"/>
    <w:rsid w:val="00680AC6"/>
    <w:rsid w:val="00682246"/>
    <w:rsid w:val="00690E4A"/>
    <w:rsid w:val="0069255E"/>
    <w:rsid w:val="006A041C"/>
    <w:rsid w:val="006A0EEB"/>
    <w:rsid w:val="006A140B"/>
    <w:rsid w:val="006A41D0"/>
    <w:rsid w:val="006B012F"/>
    <w:rsid w:val="006B02CA"/>
    <w:rsid w:val="006B3018"/>
    <w:rsid w:val="006B4637"/>
    <w:rsid w:val="006B5BA2"/>
    <w:rsid w:val="006B63E9"/>
    <w:rsid w:val="006B6593"/>
    <w:rsid w:val="006B6E01"/>
    <w:rsid w:val="006C23D1"/>
    <w:rsid w:val="006C6B8C"/>
    <w:rsid w:val="006D169C"/>
    <w:rsid w:val="006D2EFD"/>
    <w:rsid w:val="006D451E"/>
    <w:rsid w:val="006E1FD7"/>
    <w:rsid w:val="006E2D3C"/>
    <w:rsid w:val="006E4769"/>
    <w:rsid w:val="006E71D0"/>
    <w:rsid w:val="006F1ACB"/>
    <w:rsid w:val="006F2938"/>
    <w:rsid w:val="006F3BFC"/>
    <w:rsid w:val="006F4F66"/>
    <w:rsid w:val="006F6669"/>
    <w:rsid w:val="00701CAF"/>
    <w:rsid w:val="00704299"/>
    <w:rsid w:val="007051B6"/>
    <w:rsid w:val="0070550F"/>
    <w:rsid w:val="0070658D"/>
    <w:rsid w:val="007067F6"/>
    <w:rsid w:val="00706FFB"/>
    <w:rsid w:val="007071E4"/>
    <w:rsid w:val="00712901"/>
    <w:rsid w:val="0071487A"/>
    <w:rsid w:val="00716FB4"/>
    <w:rsid w:val="00717724"/>
    <w:rsid w:val="00725A43"/>
    <w:rsid w:val="00732DEE"/>
    <w:rsid w:val="007405C1"/>
    <w:rsid w:val="00744105"/>
    <w:rsid w:val="0074467C"/>
    <w:rsid w:val="0074608E"/>
    <w:rsid w:val="00746A91"/>
    <w:rsid w:val="007505A8"/>
    <w:rsid w:val="00753300"/>
    <w:rsid w:val="00754FB7"/>
    <w:rsid w:val="00762F69"/>
    <w:rsid w:val="00763CF3"/>
    <w:rsid w:val="00764B61"/>
    <w:rsid w:val="00770CC3"/>
    <w:rsid w:val="00772156"/>
    <w:rsid w:val="00772DD2"/>
    <w:rsid w:val="0077490B"/>
    <w:rsid w:val="00774F8B"/>
    <w:rsid w:val="00776C97"/>
    <w:rsid w:val="00782D19"/>
    <w:rsid w:val="00783FCF"/>
    <w:rsid w:val="007861F4"/>
    <w:rsid w:val="007862A1"/>
    <w:rsid w:val="007913F8"/>
    <w:rsid w:val="00792C3D"/>
    <w:rsid w:val="00793218"/>
    <w:rsid w:val="0079495E"/>
    <w:rsid w:val="007A1A0D"/>
    <w:rsid w:val="007A3109"/>
    <w:rsid w:val="007A381B"/>
    <w:rsid w:val="007A676B"/>
    <w:rsid w:val="007A6CDB"/>
    <w:rsid w:val="007B331D"/>
    <w:rsid w:val="007B402F"/>
    <w:rsid w:val="007B4B64"/>
    <w:rsid w:val="007B5E31"/>
    <w:rsid w:val="007B614D"/>
    <w:rsid w:val="007C3466"/>
    <w:rsid w:val="007C35A7"/>
    <w:rsid w:val="007C4815"/>
    <w:rsid w:val="007C5EB8"/>
    <w:rsid w:val="007C6675"/>
    <w:rsid w:val="007C761A"/>
    <w:rsid w:val="007E05CA"/>
    <w:rsid w:val="007E08CB"/>
    <w:rsid w:val="007E0967"/>
    <w:rsid w:val="007E2270"/>
    <w:rsid w:val="007E36B2"/>
    <w:rsid w:val="007E4242"/>
    <w:rsid w:val="007E503B"/>
    <w:rsid w:val="007E6D83"/>
    <w:rsid w:val="007F07A8"/>
    <w:rsid w:val="007F48E7"/>
    <w:rsid w:val="007F4ED8"/>
    <w:rsid w:val="007F7ACC"/>
    <w:rsid w:val="007F7C0D"/>
    <w:rsid w:val="00801D3C"/>
    <w:rsid w:val="008075AE"/>
    <w:rsid w:val="00810C27"/>
    <w:rsid w:val="0081129A"/>
    <w:rsid w:val="00811611"/>
    <w:rsid w:val="00813797"/>
    <w:rsid w:val="00813B80"/>
    <w:rsid w:val="0081400C"/>
    <w:rsid w:val="00814825"/>
    <w:rsid w:val="00820999"/>
    <w:rsid w:val="0082203A"/>
    <w:rsid w:val="00826873"/>
    <w:rsid w:val="00833180"/>
    <w:rsid w:val="00833D51"/>
    <w:rsid w:val="00834D43"/>
    <w:rsid w:val="00842B9B"/>
    <w:rsid w:val="00845876"/>
    <w:rsid w:val="00850042"/>
    <w:rsid w:val="00860F93"/>
    <w:rsid w:val="0086468A"/>
    <w:rsid w:val="00866D3D"/>
    <w:rsid w:val="0086722F"/>
    <w:rsid w:val="00872AA6"/>
    <w:rsid w:val="0087480D"/>
    <w:rsid w:val="008755A1"/>
    <w:rsid w:val="008756EF"/>
    <w:rsid w:val="00876D41"/>
    <w:rsid w:val="0088490D"/>
    <w:rsid w:val="008864F3"/>
    <w:rsid w:val="00887088"/>
    <w:rsid w:val="00891060"/>
    <w:rsid w:val="0089211C"/>
    <w:rsid w:val="00894352"/>
    <w:rsid w:val="00895056"/>
    <w:rsid w:val="00896446"/>
    <w:rsid w:val="0089743D"/>
    <w:rsid w:val="008A3E1E"/>
    <w:rsid w:val="008A41CB"/>
    <w:rsid w:val="008A42D8"/>
    <w:rsid w:val="008B0B97"/>
    <w:rsid w:val="008B239B"/>
    <w:rsid w:val="008B268F"/>
    <w:rsid w:val="008B2E87"/>
    <w:rsid w:val="008B375F"/>
    <w:rsid w:val="008B579D"/>
    <w:rsid w:val="008B6199"/>
    <w:rsid w:val="008C27A3"/>
    <w:rsid w:val="008C4CB6"/>
    <w:rsid w:val="008C54F8"/>
    <w:rsid w:val="008C5AB0"/>
    <w:rsid w:val="008C6275"/>
    <w:rsid w:val="008C7188"/>
    <w:rsid w:val="008D014D"/>
    <w:rsid w:val="008D312D"/>
    <w:rsid w:val="008D3954"/>
    <w:rsid w:val="008E0674"/>
    <w:rsid w:val="008E2B13"/>
    <w:rsid w:val="008E666C"/>
    <w:rsid w:val="008F0DFF"/>
    <w:rsid w:val="00901B6D"/>
    <w:rsid w:val="009126F0"/>
    <w:rsid w:val="00914022"/>
    <w:rsid w:val="00914F6A"/>
    <w:rsid w:val="0091706E"/>
    <w:rsid w:val="009179DB"/>
    <w:rsid w:val="009210BC"/>
    <w:rsid w:val="009239A7"/>
    <w:rsid w:val="00923BD5"/>
    <w:rsid w:val="00925D95"/>
    <w:rsid w:val="0093317C"/>
    <w:rsid w:val="00936D18"/>
    <w:rsid w:val="009462A6"/>
    <w:rsid w:val="009478BB"/>
    <w:rsid w:val="00952E57"/>
    <w:rsid w:val="00953BD7"/>
    <w:rsid w:val="00956013"/>
    <w:rsid w:val="00957B86"/>
    <w:rsid w:val="009643F1"/>
    <w:rsid w:val="00987BEF"/>
    <w:rsid w:val="00987E48"/>
    <w:rsid w:val="00991802"/>
    <w:rsid w:val="009A100B"/>
    <w:rsid w:val="009A51AE"/>
    <w:rsid w:val="009A6358"/>
    <w:rsid w:val="009A6C8A"/>
    <w:rsid w:val="009B5124"/>
    <w:rsid w:val="009B5EA2"/>
    <w:rsid w:val="009B615E"/>
    <w:rsid w:val="009C166F"/>
    <w:rsid w:val="009C39E0"/>
    <w:rsid w:val="009D1683"/>
    <w:rsid w:val="009D175D"/>
    <w:rsid w:val="009D1A18"/>
    <w:rsid w:val="009D43D6"/>
    <w:rsid w:val="009E20E8"/>
    <w:rsid w:val="009E3EC0"/>
    <w:rsid w:val="009F1970"/>
    <w:rsid w:val="009F5C8E"/>
    <w:rsid w:val="00A016F1"/>
    <w:rsid w:val="00A0599A"/>
    <w:rsid w:val="00A12966"/>
    <w:rsid w:val="00A14BF9"/>
    <w:rsid w:val="00A16295"/>
    <w:rsid w:val="00A23FED"/>
    <w:rsid w:val="00A27C35"/>
    <w:rsid w:val="00A27DDA"/>
    <w:rsid w:val="00A33277"/>
    <w:rsid w:val="00A37E6A"/>
    <w:rsid w:val="00A44815"/>
    <w:rsid w:val="00A55B08"/>
    <w:rsid w:val="00A55D44"/>
    <w:rsid w:val="00A5753B"/>
    <w:rsid w:val="00A817AA"/>
    <w:rsid w:val="00A822F6"/>
    <w:rsid w:val="00A87ABA"/>
    <w:rsid w:val="00A9072F"/>
    <w:rsid w:val="00A9088D"/>
    <w:rsid w:val="00A90F06"/>
    <w:rsid w:val="00A94F04"/>
    <w:rsid w:val="00AA344B"/>
    <w:rsid w:val="00AA3D82"/>
    <w:rsid w:val="00AA49C5"/>
    <w:rsid w:val="00AA4DA1"/>
    <w:rsid w:val="00AA5FE6"/>
    <w:rsid w:val="00AA6340"/>
    <w:rsid w:val="00AA694C"/>
    <w:rsid w:val="00AA6B33"/>
    <w:rsid w:val="00AB0625"/>
    <w:rsid w:val="00AB1E81"/>
    <w:rsid w:val="00AB2F21"/>
    <w:rsid w:val="00AB5943"/>
    <w:rsid w:val="00AB795C"/>
    <w:rsid w:val="00AB7E9A"/>
    <w:rsid w:val="00AC03B4"/>
    <w:rsid w:val="00AC2847"/>
    <w:rsid w:val="00AC382B"/>
    <w:rsid w:val="00AD0113"/>
    <w:rsid w:val="00AD16A0"/>
    <w:rsid w:val="00AD2058"/>
    <w:rsid w:val="00AD249A"/>
    <w:rsid w:val="00AD4D45"/>
    <w:rsid w:val="00AD59B1"/>
    <w:rsid w:val="00AE050B"/>
    <w:rsid w:val="00AE6937"/>
    <w:rsid w:val="00AE79AF"/>
    <w:rsid w:val="00AF2571"/>
    <w:rsid w:val="00AF444F"/>
    <w:rsid w:val="00B029D9"/>
    <w:rsid w:val="00B1310D"/>
    <w:rsid w:val="00B15356"/>
    <w:rsid w:val="00B20F90"/>
    <w:rsid w:val="00B23B62"/>
    <w:rsid w:val="00B2527B"/>
    <w:rsid w:val="00B42195"/>
    <w:rsid w:val="00B42367"/>
    <w:rsid w:val="00B42671"/>
    <w:rsid w:val="00B50CB5"/>
    <w:rsid w:val="00B528FD"/>
    <w:rsid w:val="00B54444"/>
    <w:rsid w:val="00B54E16"/>
    <w:rsid w:val="00B57D85"/>
    <w:rsid w:val="00B61157"/>
    <w:rsid w:val="00B62F79"/>
    <w:rsid w:val="00B65D45"/>
    <w:rsid w:val="00B661EA"/>
    <w:rsid w:val="00B707DD"/>
    <w:rsid w:val="00B71DC3"/>
    <w:rsid w:val="00B7251D"/>
    <w:rsid w:val="00B756FF"/>
    <w:rsid w:val="00B766A9"/>
    <w:rsid w:val="00B926E5"/>
    <w:rsid w:val="00B95533"/>
    <w:rsid w:val="00BA1558"/>
    <w:rsid w:val="00BA3418"/>
    <w:rsid w:val="00BB62DB"/>
    <w:rsid w:val="00BC6B15"/>
    <w:rsid w:val="00BE2203"/>
    <w:rsid w:val="00BE34AA"/>
    <w:rsid w:val="00BE51E7"/>
    <w:rsid w:val="00BF04F3"/>
    <w:rsid w:val="00BF0745"/>
    <w:rsid w:val="00BF3162"/>
    <w:rsid w:val="00BF535E"/>
    <w:rsid w:val="00BF5E3E"/>
    <w:rsid w:val="00C0118C"/>
    <w:rsid w:val="00C039CC"/>
    <w:rsid w:val="00C048AD"/>
    <w:rsid w:val="00C05AE5"/>
    <w:rsid w:val="00C07C9C"/>
    <w:rsid w:val="00C13143"/>
    <w:rsid w:val="00C14E70"/>
    <w:rsid w:val="00C16913"/>
    <w:rsid w:val="00C2059E"/>
    <w:rsid w:val="00C2470F"/>
    <w:rsid w:val="00C27FDD"/>
    <w:rsid w:val="00C3179B"/>
    <w:rsid w:val="00C362AA"/>
    <w:rsid w:val="00C36636"/>
    <w:rsid w:val="00C36D58"/>
    <w:rsid w:val="00C37C9D"/>
    <w:rsid w:val="00C44C27"/>
    <w:rsid w:val="00C46049"/>
    <w:rsid w:val="00C469EA"/>
    <w:rsid w:val="00C5203A"/>
    <w:rsid w:val="00C54A20"/>
    <w:rsid w:val="00C54E8D"/>
    <w:rsid w:val="00C557F7"/>
    <w:rsid w:val="00C61AA3"/>
    <w:rsid w:val="00C61B1B"/>
    <w:rsid w:val="00C63145"/>
    <w:rsid w:val="00C635A6"/>
    <w:rsid w:val="00C6400A"/>
    <w:rsid w:val="00C642F6"/>
    <w:rsid w:val="00C64FAA"/>
    <w:rsid w:val="00C6750E"/>
    <w:rsid w:val="00C70488"/>
    <w:rsid w:val="00C713D4"/>
    <w:rsid w:val="00C731AE"/>
    <w:rsid w:val="00C764B9"/>
    <w:rsid w:val="00C817A4"/>
    <w:rsid w:val="00C869CE"/>
    <w:rsid w:val="00C94785"/>
    <w:rsid w:val="00CA091B"/>
    <w:rsid w:val="00CA0BCA"/>
    <w:rsid w:val="00CA41F6"/>
    <w:rsid w:val="00CA7EC4"/>
    <w:rsid w:val="00CB2D7B"/>
    <w:rsid w:val="00CB4BF9"/>
    <w:rsid w:val="00CB6A7D"/>
    <w:rsid w:val="00CC11AD"/>
    <w:rsid w:val="00CC3A20"/>
    <w:rsid w:val="00CC4C0F"/>
    <w:rsid w:val="00CC59C1"/>
    <w:rsid w:val="00CD0A94"/>
    <w:rsid w:val="00CD114C"/>
    <w:rsid w:val="00CD229B"/>
    <w:rsid w:val="00CD4508"/>
    <w:rsid w:val="00CD6EE7"/>
    <w:rsid w:val="00CE46F4"/>
    <w:rsid w:val="00CE64E0"/>
    <w:rsid w:val="00CF20F4"/>
    <w:rsid w:val="00CF3013"/>
    <w:rsid w:val="00CF316F"/>
    <w:rsid w:val="00CF4F62"/>
    <w:rsid w:val="00CF716F"/>
    <w:rsid w:val="00CF7B5D"/>
    <w:rsid w:val="00D00A2A"/>
    <w:rsid w:val="00D01E57"/>
    <w:rsid w:val="00D0391E"/>
    <w:rsid w:val="00D04323"/>
    <w:rsid w:val="00D10C19"/>
    <w:rsid w:val="00D158B0"/>
    <w:rsid w:val="00D25D74"/>
    <w:rsid w:val="00D26903"/>
    <w:rsid w:val="00D30F9F"/>
    <w:rsid w:val="00D316B0"/>
    <w:rsid w:val="00D3190A"/>
    <w:rsid w:val="00D340CF"/>
    <w:rsid w:val="00D342D7"/>
    <w:rsid w:val="00D349F8"/>
    <w:rsid w:val="00D40E69"/>
    <w:rsid w:val="00D43235"/>
    <w:rsid w:val="00D43C82"/>
    <w:rsid w:val="00D44304"/>
    <w:rsid w:val="00D446F6"/>
    <w:rsid w:val="00D45169"/>
    <w:rsid w:val="00D461AD"/>
    <w:rsid w:val="00D46D6C"/>
    <w:rsid w:val="00D47B2C"/>
    <w:rsid w:val="00D50337"/>
    <w:rsid w:val="00D50906"/>
    <w:rsid w:val="00D51D62"/>
    <w:rsid w:val="00D523EB"/>
    <w:rsid w:val="00D55524"/>
    <w:rsid w:val="00D645F7"/>
    <w:rsid w:val="00D65A26"/>
    <w:rsid w:val="00D67763"/>
    <w:rsid w:val="00D74DBF"/>
    <w:rsid w:val="00D8287A"/>
    <w:rsid w:val="00D860BE"/>
    <w:rsid w:val="00D86C10"/>
    <w:rsid w:val="00D87F3A"/>
    <w:rsid w:val="00D91D7E"/>
    <w:rsid w:val="00D95027"/>
    <w:rsid w:val="00DA159C"/>
    <w:rsid w:val="00DA1618"/>
    <w:rsid w:val="00DA7ADF"/>
    <w:rsid w:val="00DB0BCC"/>
    <w:rsid w:val="00DB1938"/>
    <w:rsid w:val="00DC3DC2"/>
    <w:rsid w:val="00DC5001"/>
    <w:rsid w:val="00DC5272"/>
    <w:rsid w:val="00DC55F2"/>
    <w:rsid w:val="00DD1719"/>
    <w:rsid w:val="00DE3839"/>
    <w:rsid w:val="00DE75D8"/>
    <w:rsid w:val="00DF05E5"/>
    <w:rsid w:val="00DF118E"/>
    <w:rsid w:val="00DF233E"/>
    <w:rsid w:val="00DF25D5"/>
    <w:rsid w:val="00DF26D7"/>
    <w:rsid w:val="00DF4AF5"/>
    <w:rsid w:val="00DF61D5"/>
    <w:rsid w:val="00DF74F5"/>
    <w:rsid w:val="00E019C5"/>
    <w:rsid w:val="00E01B85"/>
    <w:rsid w:val="00E023EA"/>
    <w:rsid w:val="00E04682"/>
    <w:rsid w:val="00E12063"/>
    <w:rsid w:val="00E14B2D"/>
    <w:rsid w:val="00E20589"/>
    <w:rsid w:val="00E21C51"/>
    <w:rsid w:val="00E2306E"/>
    <w:rsid w:val="00E26DC5"/>
    <w:rsid w:val="00E30230"/>
    <w:rsid w:val="00E304E7"/>
    <w:rsid w:val="00E3550E"/>
    <w:rsid w:val="00E36979"/>
    <w:rsid w:val="00E37108"/>
    <w:rsid w:val="00E40E54"/>
    <w:rsid w:val="00E40F4E"/>
    <w:rsid w:val="00E42649"/>
    <w:rsid w:val="00E46148"/>
    <w:rsid w:val="00E5204F"/>
    <w:rsid w:val="00E6122F"/>
    <w:rsid w:val="00E63D24"/>
    <w:rsid w:val="00E648C7"/>
    <w:rsid w:val="00E66F87"/>
    <w:rsid w:val="00E71D30"/>
    <w:rsid w:val="00E734F5"/>
    <w:rsid w:val="00E73B2E"/>
    <w:rsid w:val="00E939F6"/>
    <w:rsid w:val="00E96B6A"/>
    <w:rsid w:val="00EA0B56"/>
    <w:rsid w:val="00EA1010"/>
    <w:rsid w:val="00EA1FDE"/>
    <w:rsid w:val="00EA26E1"/>
    <w:rsid w:val="00EA4098"/>
    <w:rsid w:val="00EA4738"/>
    <w:rsid w:val="00EA5139"/>
    <w:rsid w:val="00EA575E"/>
    <w:rsid w:val="00EA6401"/>
    <w:rsid w:val="00EB0E7A"/>
    <w:rsid w:val="00EB17D4"/>
    <w:rsid w:val="00EB3C53"/>
    <w:rsid w:val="00EB3FE0"/>
    <w:rsid w:val="00EB6448"/>
    <w:rsid w:val="00EC0A5C"/>
    <w:rsid w:val="00EC3E79"/>
    <w:rsid w:val="00EC4CDB"/>
    <w:rsid w:val="00EC68B3"/>
    <w:rsid w:val="00ED1797"/>
    <w:rsid w:val="00ED1801"/>
    <w:rsid w:val="00ED4566"/>
    <w:rsid w:val="00EE7937"/>
    <w:rsid w:val="00EF08A0"/>
    <w:rsid w:val="00EF0DFF"/>
    <w:rsid w:val="00EF1C48"/>
    <w:rsid w:val="00EF4B8A"/>
    <w:rsid w:val="00EF65D1"/>
    <w:rsid w:val="00EF6CC1"/>
    <w:rsid w:val="00F00230"/>
    <w:rsid w:val="00F0047B"/>
    <w:rsid w:val="00F02A8E"/>
    <w:rsid w:val="00F04333"/>
    <w:rsid w:val="00F1068A"/>
    <w:rsid w:val="00F229BE"/>
    <w:rsid w:val="00F22F8D"/>
    <w:rsid w:val="00F231A4"/>
    <w:rsid w:val="00F234C8"/>
    <w:rsid w:val="00F30522"/>
    <w:rsid w:val="00F3198C"/>
    <w:rsid w:val="00F33E52"/>
    <w:rsid w:val="00F3583E"/>
    <w:rsid w:val="00F438E8"/>
    <w:rsid w:val="00F46F07"/>
    <w:rsid w:val="00F51101"/>
    <w:rsid w:val="00F60911"/>
    <w:rsid w:val="00F61DAA"/>
    <w:rsid w:val="00F652BA"/>
    <w:rsid w:val="00F65EC9"/>
    <w:rsid w:val="00F673AE"/>
    <w:rsid w:val="00F702CA"/>
    <w:rsid w:val="00F72658"/>
    <w:rsid w:val="00F76C3B"/>
    <w:rsid w:val="00F77200"/>
    <w:rsid w:val="00F81C57"/>
    <w:rsid w:val="00F82DBA"/>
    <w:rsid w:val="00F84DF6"/>
    <w:rsid w:val="00F86C7E"/>
    <w:rsid w:val="00F94A0E"/>
    <w:rsid w:val="00F95242"/>
    <w:rsid w:val="00F978A6"/>
    <w:rsid w:val="00F97BD2"/>
    <w:rsid w:val="00FA02D3"/>
    <w:rsid w:val="00FA755B"/>
    <w:rsid w:val="00FB17A8"/>
    <w:rsid w:val="00FB2355"/>
    <w:rsid w:val="00FB377D"/>
    <w:rsid w:val="00FB4940"/>
    <w:rsid w:val="00FB5368"/>
    <w:rsid w:val="00FC5E52"/>
    <w:rsid w:val="00FD1B64"/>
    <w:rsid w:val="00FD1C5D"/>
    <w:rsid w:val="00FD4B6C"/>
    <w:rsid w:val="00FD4CE4"/>
    <w:rsid w:val="00FD54FA"/>
    <w:rsid w:val="00FE6755"/>
    <w:rsid w:val="00FF2CB9"/>
    <w:rsid w:val="00FF32A3"/>
    <w:rsid w:val="00FF4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977A6"/>
  <w15:chartTrackingRefBased/>
  <w15:docId w15:val="{087CDEA6-2790-4FAC-AFDD-AEEA4645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5CBA"/>
    <w:pPr>
      <w:tabs>
        <w:tab w:val="left" w:pos="340"/>
        <w:tab w:val="left" w:pos="680"/>
        <w:tab w:val="left" w:pos="1021"/>
      </w:tabs>
      <w:overflowPunct w:val="0"/>
      <w:autoSpaceDE w:val="0"/>
      <w:autoSpaceDN w:val="0"/>
      <w:adjustRightInd w:val="0"/>
      <w:textAlignment w:val="baseline"/>
    </w:pPr>
    <w:rPr>
      <w:sz w:val="22"/>
    </w:rPr>
  </w:style>
  <w:style w:type="paragraph" w:styleId="berschrift1">
    <w:name w:val="heading 1"/>
    <w:basedOn w:val="Standard"/>
    <w:next w:val="Standard"/>
    <w:link w:val="berschrift1Zchn"/>
    <w:qFormat/>
    <w:rsid w:val="001A5CBA"/>
    <w:pPr>
      <w:keepNext/>
      <w:keepLines/>
      <w:spacing w:after="120"/>
      <w:outlineLvl w:val="0"/>
    </w:pPr>
    <w:rPr>
      <w:rFonts w:eastAsiaTheme="majorEastAsia" w:cstheme="majorBidi"/>
      <w:b/>
      <w:color w:val="76B856"/>
      <w:sz w:val="32"/>
      <w:szCs w:val="32"/>
    </w:rPr>
  </w:style>
  <w:style w:type="paragraph" w:styleId="berschrift2">
    <w:name w:val="heading 2"/>
    <w:basedOn w:val="Standard"/>
    <w:next w:val="Standard"/>
    <w:link w:val="berschrift2Zchn"/>
    <w:qFormat/>
    <w:rsid w:val="001A5CBA"/>
    <w:pPr>
      <w:keepNext/>
      <w:keepLines/>
      <w:spacing w:before="220" w:after="60"/>
      <w:outlineLvl w:val="1"/>
    </w:pPr>
    <w:rPr>
      <w:rFonts w:eastAsiaTheme="majorEastAsia" w:cstheme="majorBidi"/>
      <w:b/>
      <w:color w:val="76B856"/>
      <w:szCs w:val="26"/>
    </w:rPr>
  </w:style>
  <w:style w:type="paragraph" w:styleId="berschrift3">
    <w:name w:val="heading 3"/>
    <w:basedOn w:val="Standard"/>
    <w:next w:val="Standard"/>
    <w:link w:val="berschrift3Zchn"/>
    <w:qFormat/>
    <w:rsid w:val="001A5CBA"/>
    <w:pPr>
      <w:keepNext/>
      <w:tabs>
        <w:tab w:val="clear" w:pos="340"/>
        <w:tab w:val="left" w:pos="369"/>
      </w:tabs>
      <w:spacing w:before="220" w:after="60"/>
      <w:outlineLvl w:val="2"/>
    </w:pPr>
    <w:rPr>
      <w:rFonts w:eastAsiaTheme="majorEastAsia" w:cstheme="majorBidi"/>
      <w:b/>
    </w:rPr>
  </w:style>
  <w:style w:type="paragraph" w:styleId="berschrift4">
    <w:name w:val="heading 4"/>
    <w:basedOn w:val="Standard"/>
    <w:next w:val="Standard"/>
    <w:link w:val="berschrift4Zchn"/>
    <w:qFormat/>
    <w:rsid w:val="001A5CBA"/>
    <w:pPr>
      <w:keepNext/>
      <w:keepLines/>
      <w:spacing w:before="120" w:after="60"/>
      <w:outlineLvl w:val="3"/>
    </w:pPr>
    <w:rPr>
      <w:rFonts w:eastAsiaTheme="majorEastAsia" w:cstheme="majorBidi"/>
      <w:i/>
      <w:iCs/>
      <w:color w:val="000000" w:themeColor="text1"/>
    </w:rPr>
  </w:style>
  <w:style w:type="paragraph" w:styleId="berschrift5">
    <w:name w:val="heading 5"/>
    <w:basedOn w:val="Standard"/>
    <w:next w:val="Standard"/>
    <w:link w:val="berschrift5Zchn"/>
    <w:qFormat/>
    <w:rsid w:val="0018333A"/>
    <w:pPr>
      <w:keepNext/>
      <w:keepLines/>
      <w:spacing w:before="60" w:after="60"/>
      <w:outlineLvl w:val="4"/>
    </w:pPr>
    <w:rPr>
      <w:rFonts w:eastAsiaTheme="majorEastAsia" w:cstheme="majorBidi"/>
      <w:color w:val="76B856"/>
    </w:rPr>
  </w:style>
  <w:style w:type="paragraph" w:styleId="berschrift6">
    <w:name w:val="heading 6"/>
    <w:basedOn w:val="Standard"/>
    <w:next w:val="Standard"/>
    <w:link w:val="berschrift6Zchn"/>
    <w:qFormat/>
    <w:rsid w:val="001A5CBA"/>
    <w:pPr>
      <w:keepNext/>
      <w:keepLines/>
      <w:spacing w:before="120" w:after="60"/>
      <w:outlineLvl w:val="5"/>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901B6D"/>
    <w:pPr>
      <w:tabs>
        <w:tab w:val="center" w:pos="4536"/>
        <w:tab w:val="right" w:pos="9072"/>
      </w:tabs>
    </w:pPr>
    <w:rPr>
      <w:sz w:val="16"/>
    </w:rPr>
  </w:style>
  <w:style w:type="character" w:styleId="Seitenzahl">
    <w:name w:val="page number"/>
    <w:basedOn w:val="Absatz-Standardschriftart"/>
    <w:unhideWhenUsed/>
  </w:style>
  <w:style w:type="paragraph" w:customStyle="1" w:styleId="DocumentName">
    <w:name w:val="Document Name"/>
    <w:basedOn w:val="Standard"/>
    <w:unhideWhenUsed/>
    <w:pPr>
      <w:spacing w:line="280" w:lineRule="atLeast"/>
    </w:pPr>
    <w:rPr>
      <w:b/>
      <w:caps/>
      <w:spacing w:val="40"/>
      <w:sz w:val="28"/>
    </w:rPr>
  </w:style>
  <w:style w:type="paragraph" w:customStyle="1" w:styleId="Headline">
    <w:name w:val="Headline"/>
    <w:basedOn w:val="Standard"/>
    <w:semiHidden/>
    <w:pPr>
      <w:spacing w:line="280" w:lineRule="atLeast"/>
    </w:pPr>
    <w:rPr>
      <w:b/>
      <w:caps/>
      <w:spacing w:val="40"/>
    </w:rPr>
  </w:style>
  <w:style w:type="paragraph" w:customStyle="1" w:styleId="Re">
    <w:name w:val="Re"/>
    <w:basedOn w:val="Standard"/>
    <w:semiHidden/>
    <w:pPr>
      <w:spacing w:line="280" w:lineRule="atLeast"/>
    </w:pPr>
    <w:rPr>
      <w:b/>
    </w:rPr>
  </w:style>
  <w:style w:type="paragraph" w:customStyle="1" w:styleId="SubHeadline">
    <w:name w:val="Sub Headline"/>
    <w:basedOn w:val="Standard"/>
    <w:semiHidden/>
    <w:pPr>
      <w:spacing w:line="280" w:lineRule="atLeast"/>
    </w:pPr>
    <w:rPr>
      <w:b/>
    </w:rPr>
  </w:style>
  <w:style w:type="paragraph" w:styleId="Sprechblasentext">
    <w:name w:val="Balloon Text"/>
    <w:basedOn w:val="Standard"/>
    <w:semiHidden/>
    <w:rsid w:val="001D5EF5"/>
    <w:rPr>
      <w:rFonts w:ascii="Tahoma" w:hAnsi="Tahoma" w:cs="Tahoma"/>
      <w:sz w:val="16"/>
      <w:szCs w:val="16"/>
    </w:rPr>
  </w:style>
  <w:style w:type="character" w:styleId="Hyperlink">
    <w:name w:val="Hyperlink"/>
    <w:uiPriority w:val="99"/>
    <w:rsid w:val="003A6400"/>
    <w:rPr>
      <w:color w:val="0000FF"/>
      <w:u w:val="single"/>
    </w:rPr>
  </w:style>
  <w:style w:type="character" w:customStyle="1" w:styleId="berschrift1Zchn">
    <w:name w:val="Überschrift 1 Zchn"/>
    <w:basedOn w:val="Absatz-Standardschriftart"/>
    <w:link w:val="berschrift1"/>
    <w:rsid w:val="001A5CBA"/>
    <w:rPr>
      <w:rFonts w:eastAsiaTheme="majorEastAsia" w:cstheme="majorBidi"/>
      <w:b/>
      <w:color w:val="76B856"/>
      <w:sz w:val="32"/>
      <w:szCs w:val="32"/>
    </w:rPr>
  </w:style>
  <w:style w:type="character" w:customStyle="1" w:styleId="berschrift2Zchn">
    <w:name w:val="Überschrift 2 Zchn"/>
    <w:basedOn w:val="Absatz-Standardschriftart"/>
    <w:link w:val="berschrift2"/>
    <w:rsid w:val="001A5CBA"/>
    <w:rPr>
      <w:rFonts w:eastAsiaTheme="majorEastAsia" w:cstheme="majorBidi"/>
      <w:b/>
      <w:color w:val="76B856"/>
      <w:sz w:val="22"/>
      <w:szCs w:val="26"/>
    </w:rPr>
  </w:style>
  <w:style w:type="table" w:styleId="Tabellenraster">
    <w:name w:val="Table Grid"/>
    <w:basedOn w:val="NormaleTabelle"/>
    <w:rsid w:val="00744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1A5CBA"/>
    <w:rPr>
      <w:rFonts w:eastAsiaTheme="majorEastAsia" w:cstheme="majorBidi"/>
      <w:b/>
      <w:sz w:val="22"/>
    </w:rPr>
  </w:style>
  <w:style w:type="character" w:customStyle="1" w:styleId="00HervorhebunginSOSWGrn">
    <w:name w:val="00 Hervorhebung in SOS W Grün"/>
    <w:basedOn w:val="Absatz-Standardschriftart"/>
    <w:uiPriority w:val="1"/>
    <w:qFormat/>
    <w:rsid w:val="001A5CBA"/>
    <w:rPr>
      <w:color w:val="76B856"/>
    </w:rPr>
  </w:style>
  <w:style w:type="character" w:customStyle="1" w:styleId="berschrift4Zchn">
    <w:name w:val="Überschrift 4 Zchn"/>
    <w:basedOn w:val="Absatz-Standardschriftart"/>
    <w:link w:val="berschrift4"/>
    <w:rsid w:val="001A5CBA"/>
    <w:rPr>
      <w:rFonts w:eastAsiaTheme="majorEastAsia" w:cstheme="majorBidi"/>
      <w:i/>
      <w:iCs/>
      <w:color w:val="000000" w:themeColor="text1"/>
      <w:sz w:val="22"/>
    </w:rPr>
  </w:style>
  <w:style w:type="character" w:customStyle="1" w:styleId="berschrift5Zchn">
    <w:name w:val="Überschrift 5 Zchn"/>
    <w:basedOn w:val="Absatz-Standardschriftart"/>
    <w:link w:val="berschrift5"/>
    <w:rsid w:val="0018333A"/>
    <w:rPr>
      <w:rFonts w:eastAsiaTheme="majorEastAsia" w:cstheme="majorBidi"/>
      <w:color w:val="76B856"/>
      <w:sz w:val="22"/>
    </w:rPr>
  </w:style>
  <w:style w:type="character" w:customStyle="1" w:styleId="berschrift6Zchn">
    <w:name w:val="Überschrift 6 Zchn"/>
    <w:basedOn w:val="Absatz-Standardschriftart"/>
    <w:link w:val="berschrift6"/>
    <w:rsid w:val="001A5CBA"/>
    <w:rPr>
      <w:rFonts w:eastAsiaTheme="majorEastAsia" w:cstheme="majorBidi"/>
      <w:sz w:val="22"/>
    </w:rPr>
  </w:style>
  <w:style w:type="character" w:styleId="BesuchterLink">
    <w:name w:val="FollowedHyperlink"/>
    <w:basedOn w:val="Absatz-Standardschriftart"/>
    <w:semiHidden/>
    <w:unhideWhenUsed/>
    <w:rsid w:val="0009726A"/>
    <w:rPr>
      <w:color w:val="954F72" w:themeColor="followedHyperlink"/>
      <w:u w:val="single"/>
    </w:rPr>
  </w:style>
  <w:style w:type="paragraph" w:styleId="StandardWeb">
    <w:name w:val="Normal (Web)"/>
    <w:basedOn w:val="Standard"/>
    <w:uiPriority w:val="99"/>
    <w:unhideWhenUsed/>
    <w:rsid w:val="009E20E8"/>
    <w:pPr>
      <w:tabs>
        <w:tab w:val="clear" w:pos="340"/>
        <w:tab w:val="clear" w:pos="680"/>
        <w:tab w:val="clear" w:pos="1021"/>
      </w:tabs>
      <w:overflowPunct/>
      <w:autoSpaceDE/>
      <w:autoSpaceDN/>
      <w:adjustRightInd/>
      <w:spacing w:after="100" w:afterAutospacing="1"/>
      <w:textAlignment w:val="auto"/>
    </w:pPr>
    <w:rPr>
      <w:rFonts w:ascii="Times New Roman" w:eastAsiaTheme="minorHAnsi" w:hAnsi="Times New Roman"/>
      <w:sz w:val="24"/>
    </w:rPr>
  </w:style>
  <w:style w:type="character" w:customStyle="1" w:styleId="st1">
    <w:name w:val="st1"/>
    <w:basedOn w:val="Absatz-Standardschriftart"/>
    <w:rsid w:val="009E20E8"/>
  </w:style>
  <w:style w:type="character" w:customStyle="1" w:styleId="A3">
    <w:name w:val="A3"/>
    <w:basedOn w:val="Absatz-Standardschriftart"/>
    <w:uiPriority w:val="99"/>
    <w:rsid w:val="009E20E8"/>
    <w:rPr>
      <w:rFonts w:ascii="Helvetica 65 Medium" w:hAnsi="Helvetica 65 Medium" w:hint="default"/>
      <w:color w:val="000000"/>
    </w:rPr>
  </w:style>
  <w:style w:type="character" w:styleId="Fett">
    <w:name w:val="Strong"/>
    <w:basedOn w:val="Absatz-Standardschriftart"/>
    <w:uiPriority w:val="22"/>
    <w:qFormat/>
    <w:rsid w:val="009E20E8"/>
    <w:rPr>
      <w:b/>
      <w:bCs/>
    </w:rPr>
  </w:style>
  <w:style w:type="character" w:customStyle="1" w:styleId="FuzeileZchn">
    <w:name w:val="Fußzeile Zchn"/>
    <w:basedOn w:val="Absatz-Standardschriftart"/>
    <w:link w:val="Fuzeile"/>
    <w:uiPriority w:val="99"/>
    <w:rsid w:val="0067470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label.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os-kinderdoerf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uay.yassin@sos-k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FAF9803FFDDD44B456E6A57CD3B483" ma:contentTypeVersion="13" ma:contentTypeDescription="Create a new document." ma:contentTypeScope="" ma:versionID="bd09724105cea1caa47a286ce2706ac5">
  <xsd:schema xmlns:xsd="http://www.w3.org/2001/XMLSchema" xmlns:xs="http://www.w3.org/2001/XMLSchema" xmlns:p="http://schemas.microsoft.com/office/2006/metadata/properties" xmlns:ns1="http://schemas.microsoft.com/sharepoint/v3" xmlns:ns2="927e11cc-7ffa-41d6-8b15-fc0004c6edd3" xmlns:ns3="b126f84c-a018-4492-bc6b-09a805a2ca85" targetNamespace="http://schemas.microsoft.com/office/2006/metadata/properties" ma:root="true" ma:fieldsID="ea4c84f9caef52bad0eb2e7bfa74601f" ns1:_="" ns2:_="" ns3:_="">
    <xsd:import namespace="http://schemas.microsoft.com/sharepoint/v3"/>
    <xsd:import namespace="927e11cc-7ffa-41d6-8b15-fc0004c6edd3"/>
    <xsd:import namespace="b126f84c-a018-4492-bc6b-09a805a2ca85"/>
    <xsd:element name="properties">
      <xsd:complexType>
        <xsd:sequence>
          <xsd:element name="documentManagement">
            <xsd:complexType>
              <xsd:all>
                <xsd:element ref="ns2:SOS_Owner" minOccurs="0"/>
                <xsd:element ref="ns2:SOS_VersionNumber" minOccurs="0"/>
                <xsd:element ref="ns2:SOS_InitialReleaseDate" minOccurs="0"/>
                <xsd:element ref="ns2:SOS_VersionDate" minOccurs="0"/>
                <xsd:element ref="ns2:SOS_NextReviewDate" minOccurs="0"/>
                <xsd:element ref="ns2:SOS_OrderNumber"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7e11cc-7ffa-41d6-8b15-fc0004c6edd3" elementFormDefault="qualified">
    <xsd:import namespace="http://schemas.microsoft.com/office/2006/documentManagement/types"/>
    <xsd:import namespace="http://schemas.microsoft.com/office/infopath/2007/PartnerControls"/>
    <xsd:element name="SOS_Owner" ma:index="8"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9" nillable="true" ma:displayName="Version number" ma:internalName="SOS_VersionNumber">
      <xsd:simpleType>
        <xsd:restriction base="dms:Text"/>
      </xsd:simpleType>
    </xsd:element>
    <xsd:element name="SOS_InitialReleaseDate" ma:index="10" nillable="true" ma:displayName="Initial release date" ma:format="DateOnly" ma:internalName="SOS_InitialReleaseDate">
      <xsd:simpleType>
        <xsd:restriction base="dms:DateTime"/>
      </xsd:simpleType>
    </xsd:element>
    <xsd:element name="SOS_VersionDate" ma:index="11" nillable="true" ma:displayName="Version date" ma:format="DateOnly" ma:internalName="SOS_VersionDate">
      <xsd:simpleType>
        <xsd:restriction base="dms:DateTime"/>
      </xsd:simpleType>
    </xsd:element>
    <xsd:element name="SOS_NextReviewDate" ma:index="12" nillable="true" ma:displayName="Next review date" ma:format="DateOnly" ma:internalName="SOS_NextReviewDate">
      <xsd:simpleType>
        <xsd:restriction base="dms:DateTime"/>
      </xsd:simpleType>
    </xsd:element>
    <xsd:element name="SOS_OrderNumber" ma:index="13" nillable="true" ma:displayName="Order number" ma:internalName="SOS_Order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126f84c-a018-4492-bc6b-09a805a2ca8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S_VersionDate xmlns="927e11cc-7ffa-41d6-8b15-fc0004c6edd3" xsi:nil="true"/>
    <SOS_Owner xmlns="927e11cc-7ffa-41d6-8b15-fc0004c6edd3">
      <UserInfo>
        <DisplayName/>
        <AccountId xsi:nil="true"/>
        <AccountType/>
      </UserInfo>
    </SOS_Owner>
    <PublishingExpirationDate xmlns="http://schemas.microsoft.com/sharepoint/v3" xsi:nil="true"/>
    <SOS_NextReviewDate xmlns="927e11cc-7ffa-41d6-8b15-fc0004c6edd3" xsi:nil="true"/>
    <PublishingStartDate xmlns="http://schemas.microsoft.com/sharepoint/v3" xsi:nil="true"/>
    <SOS_OrderNumber xmlns="927e11cc-7ffa-41d6-8b15-fc0004c6edd3" xsi:nil="true"/>
    <SOS_VersionNumber xmlns="927e11cc-7ffa-41d6-8b15-fc0004c6edd3" xsi:nil="true"/>
    <SOS_InitialReleaseDate xmlns="927e11cc-7ffa-41d6-8b15-fc0004c6ed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9445-6BFB-41B6-9038-B36C5C0FA1C7}">
  <ds:schemaRefs>
    <ds:schemaRef ds:uri="http://schemas.microsoft.com/sharepoint/v3/contenttype/forms"/>
  </ds:schemaRefs>
</ds:datastoreItem>
</file>

<file path=customXml/itemProps2.xml><?xml version="1.0" encoding="utf-8"?>
<ds:datastoreItem xmlns:ds="http://schemas.openxmlformats.org/officeDocument/2006/customXml" ds:itemID="{FAE5456E-F5AE-4E64-BB69-7042BEA4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7e11cc-7ffa-41d6-8b15-fc0004c6edd3"/>
    <ds:schemaRef ds:uri="b126f84c-a018-4492-bc6b-09a805a2c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CA0CC-6F3E-45F5-8964-1DBA288B82EA}">
  <ds:schemaRefs>
    <ds:schemaRef ds:uri="http://schemas.microsoft.com/office/2006/metadata/properties"/>
    <ds:schemaRef ds:uri="http://schemas.microsoft.com/office/infopath/2007/PartnerControls"/>
    <ds:schemaRef ds:uri="927e11cc-7ffa-41d6-8b15-fc0004c6edd3"/>
    <ds:schemaRef ds:uri="http://schemas.microsoft.com/sharepoint/v3"/>
  </ds:schemaRefs>
</ds:datastoreItem>
</file>

<file path=customXml/itemProps4.xml><?xml version="1.0" encoding="utf-8"?>
<ds:datastoreItem xmlns:ds="http://schemas.openxmlformats.org/officeDocument/2006/customXml" ds:itemID="{44439504-D8BD-43A8-89B3-3C932F63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lage im neuen CD</vt:lpstr>
    </vt:vector>
  </TitlesOfParts>
  <Company>Hermann-Gmeiner-Fonds Deutschland e.V.</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im neuen CD</dc:title>
  <dc:subject>Memo-Vorlage</dc:subject>
  <dc:creator>Barbara Voit</dc:creator>
  <cp:keywords/>
  <cp:lastModifiedBy>Breyer Boris</cp:lastModifiedBy>
  <cp:revision>17</cp:revision>
  <cp:lastPrinted>2019-02-04T12:26:00Z</cp:lastPrinted>
  <dcterms:created xsi:type="dcterms:W3CDTF">2020-02-26T12:39:00Z</dcterms:created>
  <dcterms:modified xsi:type="dcterms:W3CDTF">2020-02-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AF9803FFDDD44B456E6A57CD3B483</vt:lpwstr>
  </property>
</Properties>
</file>